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092D" w14:textId="607C3361" w:rsidR="00E43A81" w:rsidRPr="00E72D39" w:rsidRDefault="007E7CD1" w:rsidP="00E43A81">
      <w:pPr>
        <w:keepNext/>
        <w:keepLines/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</w:t>
      </w:r>
      <w:r w:rsidR="0086133F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14:paraId="2389E249" w14:textId="77777777" w:rsidR="007E7CD1" w:rsidRPr="00E72D39" w:rsidRDefault="00626CB9" w:rsidP="00E43A81">
      <w:pPr>
        <w:keepNext/>
        <w:keepLines/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-го</w:t>
      </w:r>
      <w:r w:rsidR="00000054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</w:t>
      </w:r>
      <w:r w:rsidR="008C1DE8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спийского </w:t>
      </w:r>
      <w:r w:rsidR="00CC5466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номического форума</w:t>
      </w:r>
    </w:p>
    <w:p w14:paraId="5838386F" w14:textId="77777777" w:rsidR="00914EA8" w:rsidRPr="00AC4DDD" w:rsidRDefault="00000054" w:rsidP="00914EA8">
      <w:pPr>
        <w:spacing w:after="0" w:line="240" w:lineRule="auto"/>
        <w:ind w:left="-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 </w:t>
      </w:r>
      <w:proofErr w:type="gramStart"/>
      <w:r w:rsidR="008C1DE8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а</w:t>
      </w:r>
      <w:r w:rsidR="00626CB9" w:rsidRPr="00E72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14E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proofErr w:type="gramEnd"/>
      <w:r w:rsidR="00914E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хнопарк «</w:t>
      </w:r>
      <w:proofErr w:type="spellStart"/>
      <w:r w:rsidR="00914E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олково</w:t>
      </w:r>
      <w:proofErr w:type="spellEnd"/>
      <w:r w:rsidR="00914E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46E3C820" w14:textId="26377009" w:rsidR="00AC4DDD" w:rsidRDefault="00D06155" w:rsidP="00BD0333">
      <w:pPr>
        <w:spacing w:after="0" w:line="240" w:lineRule="auto"/>
        <w:ind w:left="-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25287D" w:rsidRPr="00D97E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="00AC4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AC4DDD" w:rsidRPr="00D97E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C4D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тября 2022 г.</w:t>
      </w:r>
    </w:p>
    <w:p w14:paraId="2B815B67" w14:textId="77777777" w:rsidR="00B70B75" w:rsidRPr="00E72D39" w:rsidRDefault="00B70B75" w:rsidP="00BD0333">
      <w:pPr>
        <w:spacing w:after="0" w:line="240" w:lineRule="auto"/>
        <w:ind w:left="-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D06155" w:rsidRPr="00E04566" w14:paraId="2656E4DE" w14:textId="77777777" w:rsidTr="00590BF7">
        <w:trPr>
          <w:trHeight w:val="516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7A4AE598" w14:textId="77777777" w:rsidR="00D06155" w:rsidRPr="00E04566" w:rsidRDefault="00D06155" w:rsidP="00D0615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 xml:space="preserve">4 октября </w:t>
            </w:r>
          </w:p>
        </w:tc>
      </w:tr>
      <w:tr w:rsidR="009B0A27" w:rsidRPr="00E04566" w14:paraId="58B784B8" w14:textId="77777777" w:rsidTr="008C41A8">
        <w:trPr>
          <w:trHeight w:val="870"/>
        </w:trPr>
        <w:tc>
          <w:tcPr>
            <w:tcW w:w="2127" w:type="dxa"/>
            <w:shd w:val="clear" w:color="auto" w:fill="auto"/>
          </w:tcPr>
          <w:p w14:paraId="6E96DACF" w14:textId="77777777" w:rsidR="009B0A27" w:rsidRPr="00E04566" w:rsidRDefault="009B0A27" w:rsidP="00957A82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7938" w:type="dxa"/>
            <w:shd w:val="clear" w:color="auto" w:fill="auto"/>
          </w:tcPr>
          <w:p w14:paraId="2C551FF3" w14:textId="77777777" w:rsidR="009B0A27" w:rsidRPr="00E04566" w:rsidRDefault="009B0A27" w:rsidP="00957A8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рибытие делегаций в Москву, трансферы в отели.</w:t>
            </w:r>
          </w:p>
        </w:tc>
      </w:tr>
      <w:tr w:rsidR="005A6719" w:rsidRPr="00E04566" w14:paraId="3A900FF2" w14:textId="77777777" w:rsidTr="008C41A8">
        <w:trPr>
          <w:trHeight w:val="870"/>
        </w:trPr>
        <w:tc>
          <w:tcPr>
            <w:tcW w:w="2127" w:type="dxa"/>
            <w:shd w:val="clear" w:color="auto" w:fill="auto"/>
          </w:tcPr>
          <w:p w14:paraId="2B85953C" w14:textId="77777777" w:rsidR="005A6719" w:rsidRPr="00E04566" w:rsidRDefault="005A6719" w:rsidP="001B4A7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09:00 – </w:t>
            </w:r>
            <w:r w:rsidR="001B4A7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7938" w:type="dxa"/>
            <w:shd w:val="clear" w:color="auto" w:fill="auto"/>
          </w:tcPr>
          <w:p w14:paraId="3EBAE754" w14:textId="77777777" w:rsidR="009B0A27" w:rsidRPr="008C41A8" w:rsidRDefault="001B4A75" w:rsidP="009B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езентации и экскурсионные программы </w:t>
            </w:r>
            <w:r w:rsidR="009B0A2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д</w:t>
            </w:r>
            <w:r w:rsidR="009B0A27" w:rsidRPr="008C41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ля делегаций администраций городов и регионов стран «прикаспийской пятерки»:</w:t>
            </w:r>
          </w:p>
          <w:p w14:paraId="234954C3" w14:textId="77777777" w:rsidR="001B4A75" w:rsidRDefault="001B4A75" w:rsidP="001B4A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1B4A7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й: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Правительство Москвы</w:t>
            </w:r>
          </w:p>
          <w:p w14:paraId="4F458F1C" w14:textId="77777777" w:rsidR="009B0A27" w:rsidRPr="00E04566" w:rsidRDefault="009B0A27" w:rsidP="001B4A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4C8F7885" w14:textId="77777777" w:rsidTr="00E72D39">
        <w:trPr>
          <w:trHeight w:val="603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43C08A89" w14:textId="77777777" w:rsidR="005A6719" w:rsidRPr="00E04566" w:rsidRDefault="00D0615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06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>Первый день Форума (5 октября)</w:t>
            </w:r>
          </w:p>
        </w:tc>
      </w:tr>
      <w:tr w:rsidR="005A6719" w:rsidRPr="00E04566" w14:paraId="55424FA3" w14:textId="77777777" w:rsidTr="008C41A8">
        <w:trPr>
          <w:trHeight w:val="882"/>
        </w:trPr>
        <w:tc>
          <w:tcPr>
            <w:tcW w:w="2127" w:type="dxa"/>
            <w:shd w:val="clear" w:color="auto" w:fill="auto"/>
          </w:tcPr>
          <w:p w14:paraId="370F5C7C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По запросу делегаций</w:t>
            </w:r>
          </w:p>
        </w:tc>
        <w:tc>
          <w:tcPr>
            <w:tcW w:w="7938" w:type="dxa"/>
            <w:shd w:val="clear" w:color="auto" w:fill="auto"/>
          </w:tcPr>
          <w:p w14:paraId="635BD68A" w14:textId="77777777" w:rsidR="005A6719" w:rsidRPr="00E04566" w:rsidRDefault="005A6719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рансферы из отелей на площадку поведения Форума</w:t>
            </w:r>
            <w:r w:rsidR="00B70B7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5A6719" w:rsidRPr="00E04566" w14:paraId="48D28BC5" w14:textId="77777777" w:rsidTr="008C41A8">
        <w:trPr>
          <w:trHeight w:val="618"/>
        </w:trPr>
        <w:tc>
          <w:tcPr>
            <w:tcW w:w="2127" w:type="dxa"/>
            <w:shd w:val="clear" w:color="auto" w:fill="auto"/>
          </w:tcPr>
          <w:p w14:paraId="6BF60272" w14:textId="2D237045" w:rsidR="005A6719" w:rsidRPr="00E04566" w:rsidRDefault="005A6719" w:rsidP="001034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</w:t>
            </w:r>
            <w:r w:rsidR="00103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30  </w:t>
            </w:r>
          </w:p>
        </w:tc>
        <w:tc>
          <w:tcPr>
            <w:tcW w:w="7938" w:type="dxa"/>
            <w:shd w:val="clear" w:color="auto" w:fill="auto"/>
          </w:tcPr>
          <w:p w14:paraId="57C8AE46" w14:textId="77777777" w:rsidR="005A6719" w:rsidRPr="00E04566" w:rsidRDefault="005A6719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Регистрация участников</w:t>
            </w:r>
            <w:r w:rsidR="00B70B7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5A6719" w:rsidRPr="00E04566" w14:paraId="11436719" w14:textId="77777777" w:rsidTr="00914EA8">
        <w:trPr>
          <w:trHeight w:val="418"/>
        </w:trPr>
        <w:tc>
          <w:tcPr>
            <w:tcW w:w="2127" w:type="dxa"/>
            <w:vMerge w:val="restart"/>
            <w:shd w:val="clear" w:color="auto" w:fill="auto"/>
          </w:tcPr>
          <w:p w14:paraId="7F888E13" w14:textId="06566FA7" w:rsidR="005A6719" w:rsidRPr="00EC004E" w:rsidRDefault="005A6719" w:rsidP="00BC63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C00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1:00 – 12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BF6777" w14:textId="77777777" w:rsidR="005A6719" w:rsidRPr="00E04566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руглые столы по направлениям сотрудничества</w:t>
            </w:r>
          </w:p>
          <w:p w14:paraId="2DF0FDBF" w14:textId="77777777" w:rsidR="005A6719" w:rsidRPr="00E04566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3443799F" w14:textId="77777777" w:rsidTr="00633737">
        <w:trPr>
          <w:trHeight w:val="1422"/>
        </w:trPr>
        <w:tc>
          <w:tcPr>
            <w:tcW w:w="2127" w:type="dxa"/>
            <w:vMerge/>
            <w:shd w:val="clear" w:color="auto" w:fill="auto"/>
          </w:tcPr>
          <w:p w14:paraId="61D6F456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68614F" w14:textId="77777777" w:rsidR="00871D4E" w:rsidRPr="00871D4E" w:rsidRDefault="00CB774F" w:rsidP="00A92971">
            <w:pPr>
              <w:pStyle w:val="a3"/>
              <w:numPr>
                <w:ilvl w:val="0"/>
                <w:numId w:val="13"/>
              </w:numPr>
              <w:spacing w:after="0"/>
              <w:ind w:left="-74" w:right="182" w:firstLine="7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="00FE44B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аспийский регион как часть Б</w:t>
            </w:r>
            <w:r w:rsidR="00871D4E" w:rsidRPr="00871D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льшого евразийского партнерства: новые вызовы и перспективы развит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  <w:r w:rsidR="00B70B7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14:paraId="5569D3E9" w14:textId="36D55D4A" w:rsidR="00EA748D" w:rsidRPr="00871D4E" w:rsidRDefault="009B0A27" w:rsidP="00A92971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871D4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Ответственны</w:t>
            </w:r>
            <w:r w:rsidR="00CB77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й</w:t>
            </w:r>
            <w:r w:rsidR="005A6719" w:rsidRPr="00871D4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: Минэкономразвития России</w:t>
            </w:r>
            <w:r w:rsidR="0074109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57F38508" w14:textId="77777777" w:rsidR="005A6719" w:rsidRPr="00E04566" w:rsidDel="00AD7664" w:rsidRDefault="005A6719" w:rsidP="00B70B75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1B3AB2D7" w14:textId="77777777" w:rsidTr="00633737">
        <w:trPr>
          <w:trHeight w:val="70"/>
        </w:trPr>
        <w:tc>
          <w:tcPr>
            <w:tcW w:w="2127" w:type="dxa"/>
            <w:vMerge/>
            <w:shd w:val="clear" w:color="auto" w:fill="auto"/>
          </w:tcPr>
          <w:p w14:paraId="4486F8F2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9092247" w14:textId="77777777" w:rsidR="005A6719" w:rsidRPr="00FE5D7E" w:rsidRDefault="005A6719" w:rsidP="00B70B75">
            <w:pPr>
              <w:pStyle w:val="a3"/>
              <w:numPr>
                <w:ilvl w:val="0"/>
                <w:numId w:val="13"/>
              </w:numPr>
              <w:spacing w:after="0"/>
              <w:ind w:left="0" w:right="182" w:firstLin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FE5D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Сотрудничество в области транспорта и логистики»</w:t>
            </w:r>
            <w:r w:rsidR="00B70B7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14:paraId="3E74A069" w14:textId="2BF7BF5F" w:rsidR="00365D0B" w:rsidRPr="00E04566" w:rsidRDefault="005A6719" w:rsidP="00633737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Ответственный: Минтранс России</w:t>
            </w:r>
            <w:r w:rsidR="00A929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719" w:rsidRPr="00E04566" w14:paraId="7CDC853B" w14:textId="77777777" w:rsidTr="008C41A8">
        <w:trPr>
          <w:trHeight w:val="1001"/>
        </w:trPr>
        <w:tc>
          <w:tcPr>
            <w:tcW w:w="2127" w:type="dxa"/>
            <w:vMerge/>
            <w:shd w:val="clear" w:color="auto" w:fill="auto"/>
          </w:tcPr>
          <w:p w14:paraId="35EB9BA7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ABF1C54" w14:textId="2AC36A00" w:rsidR="005A6719" w:rsidRPr="00FE5D7E" w:rsidRDefault="005A6719" w:rsidP="00B70B75">
            <w:pPr>
              <w:pStyle w:val="a3"/>
              <w:numPr>
                <w:ilvl w:val="0"/>
                <w:numId w:val="13"/>
              </w:numPr>
              <w:spacing w:after="0"/>
              <w:ind w:left="0" w:right="182" w:firstLin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FE5D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«Комфортная </w:t>
            </w:r>
            <w:r w:rsidR="00DA73C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городская среда</w:t>
            </w:r>
            <w:r w:rsidRPr="00FE5D7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</w:p>
          <w:p w14:paraId="00AE8103" w14:textId="77777777" w:rsidR="005A6719" w:rsidRPr="00E04566" w:rsidRDefault="005A6719" w:rsidP="00B70B75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Ответственный: Минстрой России</w:t>
            </w:r>
          </w:p>
          <w:p w14:paraId="4197EFEF" w14:textId="77777777" w:rsidR="005A6719" w:rsidRPr="00E04566" w:rsidRDefault="005A6719" w:rsidP="00B70B75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7BCA4064" w14:textId="77777777" w:rsidTr="008C41A8">
        <w:trPr>
          <w:trHeight w:val="1442"/>
        </w:trPr>
        <w:tc>
          <w:tcPr>
            <w:tcW w:w="2127" w:type="dxa"/>
            <w:vMerge/>
            <w:shd w:val="clear" w:color="auto" w:fill="auto"/>
          </w:tcPr>
          <w:p w14:paraId="32F012D5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0F4C85" w14:textId="77777777" w:rsidR="005A6719" w:rsidRPr="00FE5D7E" w:rsidRDefault="005A6719" w:rsidP="00B70B7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0" w:right="182" w:firstLine="0"/>
              <w:jc w:val="both"/>
              <w:textAlignment w:val="baseline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FE5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аспийское партнерство – защита здоровья и экономики от эпидемий»</w:t>
            </w:r>
          </w:p>
          <w:p w14:paraId="48F76DAC" w14:textId="77777777" w:rsidR="005A6719" w:rsidRPr="00E04566" w:rsidRDefault="00CB774F" w:rsidP="00B70B7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етственный</w:t>
            </w:r>
            <w:r w:rsidR="00B70B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B70B75" w:rsidRPr="00B70B7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6719" w:rsidRPr="00E045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Роспотребнадзор</w:t>
            </w:r>
            <w:proofErr w:type="spellEnd"/>
          </w:p>
          <w:p w14:paraId="573733C7" w14:textId="77777777" w:rsidR="005A6719" w:rsidRPr="00FE5D7E" w:rsidRDefault="005A6719" w:rsidP="00B70B75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2B25F6" w:rsidRPr="00E04566" w14:paraId="44C0BE73" w14:textId="77777777" w:rsidTr="00AE090E">
        <w:trPr>
          <w:trHeight w:val="1442"/>
        </w:trPr>
        <w:tc>
          <w:tcPr>
            <w:tcW w:w="2127" w:type="dxa"/>
            <w:shd w:val="clear" w:color="auto" w:fill="auto"/>
          </w:tcPr>
          <w:p w14:paraId="24286B6A" w14:textId="77777777" w:rsidR="002B25F6" w:rsidRPr="00E04566" w:rsidRDefault="002B25F6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905D" w14:textId="77777777" w:rsidR="002B25F6" w:rsidRDefault="00831084" w:rsidP="00B70B7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0" w:right="18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нергетические проекты «Каспийской пятерки»</w:t>
            </w:r>
          </w:p>
          <w:p w14:paraId="73BAF65A" w14:textId="77777777" w:rsidR="00831084" w:rsidRPr="00E04566" w:rsidRDefault="00831084" w:rsidP="00831084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Ответственный: Минэнерго России</w:t>
            </w:r>
          </w:p>
          <w:p w14:paraId="3DAD847F" w14:textId="71C37DB8" w:rsidR="00831084" w:rsidRPr="00FE5D7E" w:rsidRDefault="00831084" w:rsidP="00831084">
            <w:pPr>
              <w:pStyle w:val="a3"/>
              <w:shd w:val="clear" w:color="auto" w:fill="FFFFFF"/>
              <w:spacing w:after="0"/>
              <w:ind w:left="0" w:right="18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090E" w:rsidRPr="00E04566" w14:paraId="445FFA53" w14:textId="77777777" w:rsidTr="008C41A8">
        <w:trPr>
          <w:trHeight w:val="1442"/>
        </w:trPr>
        <w:tc>
          <w:tcPr>
            <w:tcW w:w="2127" w:type="dxa"/>
            <w:shd w:val="clear" w:color="auto" w:fill="auto"/>
          </w:tcPr>
          <w:p w14:paraId="0F16FB26" w14:textId="77777777" w:rsidR="00AE090E" w:rsidRPr="00E04566" w:rsidRDefault="00AE090E" w:rsidP="005A67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3CC37C" w14:textId="77777777" w:rsidR="00AE090E" w:rsidRPr="00AE090E" w:rsidRDefault="00AE090E" w:rsidP="00B70B7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ind w:left="0" w:right="18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Pr="002B25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олодежное предпринима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ельство: возможности и барьеры»</w:t>
            </w:r>
          </w:p>
          <w:p w14:paraId="5754E6F8" w14:textId="77777777" w:rsidR="00AE090E" w:rsidRDefault="00AE090E" w:rsidP="00AE090E">
            <w:pPr>
              <w:pStyle w:val="a3"/>
              <w:spacing w:after="0" w:line="240" w:lineRule="auto"/>
              <w:ind w:left="0"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364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й: </w:t>
            </w:r>
            <w:proofErr w:type="spellStart"/>
            <w:r w:rsidRPr="003364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Росмолодежь</w:t>
            </w:r>
            <w:proofErr w:type="spellEnd"/>
          </w:p>
          <w:p w14:paraId="7FADAA02" w14:textId="12158FDD" w:rsidR="00AE090E" w:rsidRDefault="00AE090E" w:rsidP="00AE090E">
            <w:pPr>
              <w:pStyle w:val="a3"/>
              <w:shd w:val="clear" w:color="auto" w:fill="FFFFFF"/>
              <w:spacing w:after="0"/>
              <w:ind w:left="0" w:right="18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6719" w:rsidRPr="00E04566" w14:paraId="33B60DA9" w14:textId="77777777" w:rsidTr="008C41A8">
        <w:trPr>
          <w:trHeight w:val="418"/>
        </w:trPr>
        <w:tc>
          <w:tcPr>
            <w:tcW w:w="2127" w:type="dxa"/>
            <w:vMerge w:val="restart"/>
            <w:shd w:val="clear" w:color="auto" w:fill="auto"/>
          </w:tcPr>
          <w:p w14:paraId="19153A23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 – 1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64034A" w14:textId="77777777" w:rsidR="005A6719" w:rsidRPr="00E04566" w:rsidRDefault="005A6719" w:rsidP="005A6719">
            <w:pPr>
              <w:spacing w:after="0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бед для участников Форума (по спискам).</w:t>
            </w:r>
          </w:p>
          <w:p w14:paraId="3DDF1F06" w14:textId="77777777" w:rsidR="005A6719" w:rsidRPr="00E04566" w:rsidRDefault="005A6719" w:rsidP="005A6719">
            <w:pPr>
              <w:spacing w:after="0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1B7B3F2E" w14:textId="77777777" w:rsidTr="008C41A8">
        <w:trPr>
          <w:trHeight w:val="149"/>
        </w:trPr>
        <w:tc>
          <w:tcPr>
            <w:tcW w:w="2127" w:type="dxa"/>
            <w:vMerge/>
            <w:shd w:val="clear" w:color="auto" w:fill="auto"/>
          </w:tcPr>
          <w:p w14:paraId="6A36D61F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4C15946" w14:textId="77777777" w:rsidR="005A6719" w:rsidRPr="00E04566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беденный кофе-брейк для участников форума.</w:t>
            </w:r>
          </w:p>
          <w:p w14:paraId="188AAF7E" w14:textId="77777777" w:rsidR="005A6719" w:rsidRPr="00E04566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31535A03" w14:textId="77777777" w:rsidTr="00914EA8">
        <w:trPr>
          <w:trHeight w:val="812"/>
        </w:trPr>
        <w:tc>
          <w:tcPr>
            <w:tcW w:w="2127" w:type="dxa"/>
            <w:vMerge w:val="restart"/>
            <w:shd w:val="clear" w:color="auto" w:fill="auto"/>
          </w:tcPr>
          <w:p w14:paraId="62338959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:00-15:30</w:t>
            </w:r>
          </w:p>
        </w:tc>
        <w:tc>
          <w:tcPr>
            <w:tcW w:w="7938" w:type="dxa"/>
            <w:shd w:val="clear" w:color="auto" w:fill="auto"/>
          </w:tcPr>
          <w:p w14:paraId="6E28F9AA" w14:textId="77777777" w:rsidR="00CB774F" w:rsidRPr="00E04566" w:rsidRDefault="00CB774F" w:rsidP="008C41A8">
            <w:pPr>
              <w:spacing w:after="0" w:line="240" w:lineRule="auto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одолжение работы круглых столов по направлениям сотрудничества  </w:t>
            </w:r>
          </w:p>
          <w:p w14:paraId="34FEE2E6" w14:textId="77777777" w:rsidR="005A6719" w:rsidRPr="00E04566" w:rsidRDefault="005A6719" w:rsidP="008C41A8">
            <w:pPr>
              <w:spacing w:after="0" w:line="240" w:lineRule="auto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516DEB37" w14:textId="77777777" w:rsidTr="00633737">
        <w:trPr>
          <w:trHeight w:val="1506"/>
        </w:trPr>
        <w:tc>
          <w:tcPr>
            <w:tcW w:w="2127" w:type="dxa"/>
            <w:vMerge/>
            <w:shd w:val="clear" w:color="auto" w:fill="auto"/>
          </w:tcPr>
          <w:p w14:paraId="65B0F15D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5028798A" w14:textId="77777777" w:rsidR="005A6719" w:rsidRPr="00A84E73" w:rsidRDefault="005A6719" w:rsidP="008C41A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81" w:firstLin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84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спийский регион в глобальной климатической повестке: вызовы, возможности, подходы»</w:t>
            </w:r>
            <w:r w:rsidR="00CB7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CB8D88" w14:textId="65DDE290" w:rsidR="005A6719" w:rsidRDefault="009B0A27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A84E7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е</w:t>
            </w:r>
            <w:r w:rsidR="005A6719" w:rsidRPr="00A84E7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: Минэкономразвития России, РАН, </w:t>
            </w:r>
            <w:proofErr w:type="spellStart"/>
            <w:r w:rsidR="005A6719" w:rsidRPr="00A84E7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Росигдромет</w:t>
            </w:r>
            <w:proofErr w:type="spellEnd"/>
            <w:r w:rsidR="00741092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0B01718D" w14:textId="77777777" w:rsidR="009B0A27" w:rsidRPr="00A84E73" w:rsidRDefault="009B0A27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7F4345F9" w14:textId="77777777" w:rsidTr="008C41A8">
        <w:trPr>
          <w:trHeight w:val="874"/>
        </w:trPr>
        <w:tc>
          <w:tcPr>
            <w:tcW w:w="2127" w:type="dxa"/>
            <w:vMerge/>
            <w:shd w:val="clear" w:color="auto" w:fill="auto"/>
          </w:tcPr>
          <w:p w14:paraId="20DBF366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311546C1" w14:textId="54E32F8C" w:rsidR="005A6719" w:rsidRPr="00D7322B" w:rsidRDefault="00952C64" w:rsidP="008C41A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81" w:firstLin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52C6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«Право </w:t>
            </w:r>
            <w:r w:rsidR="003E2A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и научная дипломатия </w:t>
            </w:r>
            <w:r w:rsidRPr="00952C6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для устойчивого развития Каспийского региона»</w:t>
            </w:r>
            <w:r w:rsidR="00CB774F" w:rsidRPr="00D732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14:paraId="18482485" w14:textId="77777777" w:rsidR="009B0A27" w:rsidRPr="00D7322B" w:rsidRDefault="005A6719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7322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й: </w:t>
            </w:r>
            <w:proofErr w:type="spellStart"/>
            <w:r w:rsidRPr="00D7322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7322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оссии</w:t>
            </w:r>
          </w:p>
          <w:p w14:paraId="22ADC3F5" w14:textId="77777777" w:rsidR="005A6719" w:rsidRPr="002E2F4A" w:rsidRDefault="005A6719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A6719" w:rsidRPr="00E04566" w14:paraId="4DE04DAC" w14:textId="77777777" w:rsidTr="00633737">
        <w:trPr>
          <w:trHeight w:val="418"/>
        </w:trPr>
        <w:tc>
          <w:tcPr>
            <w:tcW w:w="2127" w:type="dxa"/>
            <w:vMerge/>
            <w:shd w:val="clear" w:color="auto" w:fill="auto"/>
          </w:tcPr>
          <w:p w14:paraId="52E05598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0340970B" w14:textId="23D7657E" w:rsidR="005A6719" w:rsidRPr="00A84E73" w:rsidRDefault="00E63AF6" w:rsidP="00E63AF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181" w:firstLin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Сотрудниче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тр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аспий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реги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уризм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E63A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наследия»</w:t>
            </w:r>
            <w:r w:rsidR="00CB774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14:paraId="1F899AA0" w14:textId="10A53700" w:rsidR="000A5131" w:rsidRPr="000A5131" w:rsidRDefault="005A6719" w:rsidP="000A5131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Ответственный:</w:t>
            </w:r>
            <w:bookmarkStart w:id="0" w:name="_GoBack"/>
            <w:bookmarkEnd w:id="0"/>
            <w:r w:rsidR="00F71767"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Ростуризм</w:t>
            </w:r>
            <w:r w:rsidR="000A513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5FEF26E8" w14:textId="088AA67D" w:rsidR="009B0A27" w:rsidRPr="00E04566" w:rsidRDefault="009B0A27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14:paraId="74B48F09" w14:textId="77777777" w:rsidR="005A6719" w:rsidRPr="00E04566" w:rsidRDefault="005A6719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030347" w:rsidRPr="00E04566" w14:paraId="344B8174" w14:textId="77777777" w:rsidTr="008C41A8">
        <w:trPr>
          <w:trHeight w:val="1232"/>
        </w:trPr>
        <w:tc>
          <w:tcPr>
            <w:tcW w:w="2127" w:type="dxa"/>
            <w:shd w:val="clear" w:color="auto" w:fill="auto"/>
          </w:tcPr>
          <w:p w14:paraId="709D3E73" w14:textId="77777777" w:rsidR="00030347" w:rsidRPr="00E04566" w:rsidRDefault="00030347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4D516B85" w14:textId="68994674" w:rsidR="00BC2979" w:rsidRDefault="00E22A10" w:rsidP="00030347">
            <w:pPr>
              <w:pStyle w:val="a3"/>
              <w:spacing w:after="0" w:line="240" w:lineRule="auto"/>
              <w:ind w:left="0"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en-GB" w:eastAsia="ru-RU"/>
              </w:rPr>
              <w:t>XXIV</w:t>
            </w:r>
            <w:r w:rsidRPr="00BC6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FE4B8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Генеральная Ассамблея Ассоциации государственных университетов </w:t>
            </w:r>
            <w:r w:rsidR="0093244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и научно-исследовательских центров</w:t>
            </w:r>
            <w:r w:rsidR="009B508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рикаспийских стран</w:t>
            </w:r>
            <w:r w:rsidR="0042482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на </w:t>
            </w:r>
            <w:r w:rsidR="0011375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лощадке Калмыцкого государственного университета</w:t>
            </w:r>
            <w:r w:rsidR="00986A2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мени Б.Б</w:t>
            </w:r>
            <w:r w:rsidR="006727E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. Городовика. </w:t>
            </w:r>
          </w:p>
          <w:p w14:paraId="2AFE3AE9" w14:textId="611647D9" w:rsidR="00BC2979" w:rsidRDefault="00BC2979" w:rsidP="00030347">
            <w:pPr>
              <w:pStyle w:val="a3"/>
              <w:spacing w:after="0" w:line="240" w:lineRule="auto"/>
              <w:ind w:left="0"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й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1865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оссии</w:t>
            </w:r>
          </w:p>
          <w:p w14:paraId="5B71B577" w14:textId="193F5FAF" w:rsidR="00030347" w:rsidRPr="00FE4B83" w:rsidRDefault="00113753" w:rsidP="00030347">
            <w:pPr>
              <w:pStyle w:val="a3"/>
              <w:spacing w:after="0" w:line="240" w:lineRule="auto"/>
              <w:ind w:left="0"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42482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719" w:rsidRPr="00E04566" w14:paraId="3ABB8072" w14:textId="77777777" w:rsidTr="00914EA8">
        <w:trPr>
          <w:trHeight w:val="854"/>
        </w:trPr>
        <w:tc>
          <w:tcPr>
            <w:tcW w:w="2127" w:type="dxa"/>
            <w:shd w:val="clear" w:color="auto" w:fill="auto"/>
          </w:tcPr>
          <w:p w14:paraId="6E6EA2E5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:00-17:00</w:t>
            </w:r>
          </w:p>
          <w:p w14:paraId="256C1571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3E7F5968" w14:textId="77777777" w:rsidR="005A6719" w:rsidRPr="00E04566" w:rsidRDefault="005A6719" w:rsidP="008C41A8">
            <w:pPr>
              <w:spacing w:after="0" w:line="240" w:lineRule="auto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Заседание Международного Совета делового сотрудничества торгово-промышленных палат стран прикаспийского региона «Деловой Каспий»</w:t>
            </w:r>
            <w:r w:rsidR="00CB774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14:paraId="3695BDF4" w14:textId="77777777" w:rsidR="005A6719" w:rsidRPr="00E04566" w:rsidRDefault="005A6719" w:rsidP="008C41A8">
            <w:pPr>
              <w:spacing w:after="0" w:line="240" w:lineRule="auto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й: ТПП России </w:t>
            </w:r>
          </w:p>
          <w:p w14:paraId="29A504F2" w14:textId="77777777" w:rsidR="005A6719" w:rsidRPr="00E04566" w:rsidRDefault="005A6719" w:rsidP="008C41A8">
            <w:pPr>
              <w:spacing w:after="0" w:line="240" w:lineRule="auto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719" w:rsidRPr="00E04566" w14:paraId="39F6212A" w14:textId="77777777" w:rsidTr="00914EA8">
        <w:trPr>
          <w:trHeight w:val="70"/>
        </w:trPr>
        <w:tc>
          <w:tcPr>
            <w:tcW w:w="2127" w:type="dxa"/>
            <w:shd w:val="clear" w:color="auto" w:fill="auto"/>
          </w:tcPr>
          <w:p w14:paraId="463B68A9" w14:textId="77777777" w:rsidR="005A6719" w:rsidRPr="00E04566" w:rsidRDefault="005A6719" w:rsidP="005A67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:00-15:30</w:t>
            </w:r>
          </w:p>
          <w:p w14:paraId="702AEDAA" w14:textId="77777777" w:rsidR="005A6719" w:rsidRPr="00E04566" w:rsidRDefault="00D13E2A" w:rsidP="00D13E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39EC7D88" w14:textId="77777777" w:rsidR="005A6719" w:rsidRPr="00E04566" w:rsidRDefault="005A6719" w:rsidP="008C41A8">
            <w:pPr>
              <w:spacing w:after="0" w:line="240" w:lineRule="auto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актическая конференция мэров городов и муниципальных образований стран Каспийского региона. </w:t>
            </w:r>
          </w:p>
          <w:p w14:paraId="3A8A5C0F" w14:textId="77777777" w:rsidR="005A6719" w:rsidRDefault="005A6719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тветственные: Правительство Москвы, </w:t>
            </w:r>
            <w:proofErr w:type="spellStart"/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Россотрудничество</w:t>
            </w:r>
            <w:proofErr w:type="spellEnd"/>
          </w:p>
          <w:p w14:paraId="40989E1A" w14:textId="0DE58E22" w:rsidR="005A795A" w:rsidRPr="00E04566" w:rsidRDefault="005A795A" w:rsidP="008C41A8">
            <w:pPr>
              <w:spacing w:after="0" w:line="240" w:lineRule="auto"/>
              <w:ind w:right="18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45C49CA0" w14:textId="77777777" w:rsidTr="00661584">
        <w:trPr>
          <w:trHeight w:val="702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6C9FB3E0" w14:textId="77777777" w:rsidR="005A6719" w:rsidRPr="00E04566" w:rsidRDefault="00D0615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06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>Второй (основной) день Форума (6 октября)</w:t>
            </w:r>
          </w:p>
        </w:tc>
      </w:tr>
      <w:tr w:rsidR="005A6719" w:rsidRPr="00E04566" w14:paraId="1C932B55" w14:textId="77777777" w:rsidTr="008C41A8">
        <w:trPr>
          <w:trHeight w:val="542"/>
        </w:trPr>
        <w:tc>
          <w:tcPr>
            <w:tcW w:w="2127" w:type="dxa"/>
            <w:shd w:val="clear" w:color="auto" w:fill="auto"/>
          </w:tcPr>
          <w:p w14:paraId="22B97088" w14:textId="77777777" w:rsidR="005A6719" w:rsidRPr="00E04566" w:rsidRDefault="005A6719" w:rsidP="005A6719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По запросу делегаций</w:t>
            </w:r>
          </w:p>
        </w:tc>
        <w:tc>
          <w:tcPr>
            <w:tcW w:w="7938" w:type="dxa"/>
            <w:shd w:val="clear" w:color="auto" w:fill="auto"/>
          </w:tcPr>
          <w:p w14:paraId="3F1ED30B" w14:textId="77777777" w:rsidR="005A6719" w:rsidRPr="00E04566" w:rsidRDefault="005A6719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рансферы из отелей на площадку проведения Форума</w:t>
            </w:r>
          </w:p>
        </w:tc>
      </w:tr>
      <w:tr w:rsidR="005A6719" w:rsidRPr="00E04566" w14:paraId="0C89978D" w14:textId="77777777" w:rsidTr="00914EA8">
        <w:trPr>
          <w:trHeight w:val="429"/>
        </w:trPr>
        <w:tc>
          <w:tcPr>
            <w:tcW w:w="2127" w:type="dxa"/>
            <w:vMerge w:val="restart"/>
            <w:shd w:val="clear" w:color="auto" w:fill="auto"/>
          </w:tcPr>
          <w:p w14:paraId="54F229A7" w14:textId="77777777" w:rsidR="005A6719" w:rsidRPr="00E04566" w:rsidRDefault="005A6719" w:rsidP="005A6719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:00 – 09:</w:t>
            </w:r>
            <w:r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6934DA56" w14:textId="77777777" w:rsidR="005A6719" w:rsidRPr="00E04566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Бизнес-завтрак министров экономик прикаспийских государств</w:t>
            </w:r>
          </w:p>
          <w:p w14:paraId="2BA8F9F3" w14:textId="77777777" w:rsidR="005A6719" w:rsidRPr="00E04566" w:rsidRDefault="005A6719" w:rsidP="005A6719">
            <w:pPr>
              <w:spacing w:after="0"/>
              <w:ind w:right="18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6719" w:rsidRPr="00E04566" w14:paraId="5FB55ADD" w14:textId="77777777" w:rsidTr="008C41A8">
        <w:trPr>
          <w:trHeight w:val="844"/>
        </w:trPr>
        <w:tc>
          <w:tcPr>
            <w:tcW w:w="2127" w:type="dxa"/>
            <w:vMerge/>
            <w:shd w:val="clear" w:color="auto" w:fill="auto"/>
          </w:tcPr>
          <w:p w14:paraId="5A3D47B1" w14:textId="77777777" w:rsidR="005A6719" w:rsidRPr="00E04566" w:rsidRDefault="005A6719" w:rsidP="005A6719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shd w:val="clear" w:color="auto" w:fill="auto"/>
          </w:tcPr>
          <w:p w14:paraId="7BF436FA" w14:textId="77777777" w:rsidR="005A6719" w:rsidRPr="008C41A8" w:rsidRDefault="005A6719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8C41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офе-брейк для участников Форума</w:t>
            </w:r>
          </w:p>
          <w:p w14:paraId="62EE0151" w14:textId="77777777" w:rsidR="003F4C62" w:rsidRPr="008C41A8" w:rsidRDefault="003F4C62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C80004" w:rsidRPr="00E04566" w14:paraId="526F2611" w14:textId="77777777" w:rsidTr="008C41A8">
        <w:trPr>
          <w:trHeight w:val="844"/>
        </w:trPr>
        <w:tc>
          <w:tcPr>
            <w:tcW w:w="2127" w:type="dxa"/>
            <w:shd w:val="clear" w:color="auto" w:fill="auto"/>
          </w:tcPr>
          <w:p w14:paraId="5FA913EF" w14:textId="4EA7696B" w:rsidR="00C80004" w:rsidRPr="00E04566" w:rsidRDefault="00C80004" w:rsidP="005A6719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00 – 10.10</w:t>
            </w:r>
          </w:p>
        </w:tc>
        <w:tc>
          <w:tcPr>
            <w:tcW w:w="7938" w:type="dxa"/>
            <w:shd w:val="clear" w:color="auto" w:fill="auto"/>
          </w:tcPr>
          <w:p w14:paraId="746E9C4D" w14:textId="7EBE163A" w:rsidR="00C80004" w:rsidRPr="008C41A8" w:rsidRDefault="00C80004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рибытие глав на площадку Форума</w:t>
            </w:r>
          </w:p>
        </w:tc>
      </w:tr>
      <w:tr w:rsidR="00C80004" w:rsidRPr="00E04566" w14:paraId="68E2E274" w14:textId="77777777" w:rsidTr="008C41A8">
        <w:trPr>
          <w:trHeight w:val="844"/>
        </w:trPr>
        <w:tc>
          <w:tcPr>
            <w:tcW w:w="2127" w:type="dxa"/>
            <w:shd w:val="clear" w:color="auto" w:fill="auto"/>
          </w:tcPr>
          <w:p w14:paraId="305C20A6" w14:textId="4FEE86D9" w:rsidR="00C80004" w:rsidRDefault="00C80004" w:rsidP="005A6719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10 – 10.</w:t>
            </w:r>
            <w:r w:rsidR="00A6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17C9BA70" w14:textId="77777777" w:rsidR="00C80004" w:rsidRDefault="00DA54BD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</w:t>
            </w:r>
            <w:r w:rsidR="00C8000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мотр главами делегаций интерактивных стендов</w:t>
            </w:r>
            <w:r w:rsidR="00D97E9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 тематике круглых столов</w:t>
            </w:r>
          </w:p>
          <w:p w14:paraId="595D3C65" w14:textId="3C6C0A08" w:rsidR="00DA54BD" w:rsidRDefault="00DA54BD" w:rsidP="005A671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8A59FF" w:rsidRPr="00E04566" w14:paraId="69DB605E" w14:textId="77777777" w:rsidTr="00914EA8">
        <w:trPr>
          <w:trHeight w:val="844"/>
        </w:trPr>
        <w:tc>
          <w:tcPr>
            <w:tcW w:w="2127" w:type="dxa"/>
            <w:shd w:val="clear" w:color="auto" w:fill="auto"/>
          </w:tcPr>
          <w:p w14:paraId="30D2C43F" w14:textId="4244F9BF" w:rsidR="008A59FF" w:rsidRPr="00E04566" w:rsidRDefault="00C80004" w:rsidP="00C80004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8A5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  <w:r w:rsidR="008A5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="008A5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55636EE2" w14:textId="29B2F821" w:rsidR="008E49E2" w:rsidRDefault="008E49E2" w:rsidP="008E49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стреча глав делегаций государств-участников</w:t>
            </w:r>
            <w:r w:rsidR="00C30124" w:rsidRPr="00C3012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C3012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ЭФ</w:t>
            </w:r>
            <w:r w:rsidR="00C30124" w:rsidRPr="00C3012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C3012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 узком состав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. </w:t>
            </w:r>
          </w:p>
          <w:p w14:paraId="20BF66E7" w14:textId="1957B911" w:rsidR="008A59FF" w:rsidRPr="008C41A8" w:rsidRDefault="008E49E2" w:rsidP="008E49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ема: «Итоги заседания Шестого каспийского саммита»</w:t>
            </w:r>
          </w:p>
        </w:tc>
      </w:tr>
      <w:tr w:rsidR="005A6719" w:rsidRPr="00E04566" w14:paraId="51C07BDF" w14:textId="77777777" w:rsidTr="00914EA8">
        <w:trPr>
          <w:trHeight w:val="761"/>
        </w:trPr>
        <w:tc>
          <w:tcPr>
            <w:tcW w:w="2127" w:type="dxa"/>
            <w:shd w:val="clear" w:color="auto" w:fill="auto"/>
          </w:tcPr>
          <w:p w14:paraId="4B6BB357" w14:textId="6A31AD94" w:rsidR="005A6719" w:rsidRPr="00E04566" w:rsidRDefault="00C80004" w:rsidP="00C80004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="005A6719"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="00C22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5A6719"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5A6719" w:rsidRPr="00E04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:30</w:t>
            </w:r>
          </w:p>
        </w:tc>
        <w:tc>
          <w:tcPr>
            <w:tcW w:w="7938" w:type="dxa"/>
            <w:shd w:val="clear" w:color="auto" w:fill="auto"/>
          </w:tcPr>
          <w:p w14:paraId="7DCBEF63" w14:textId="77777777" w:rsidR="005A6719" w:rsidRPr="00E04566" w:rsidRDefault="005A6719" w:rsidP="005A6719">
            <w:pPr>
              <w:spacing w:after="0"/>
              <w:ind w:right="182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ленарное заседание </w:t>
            </w:r>
            <w:r w:rsidRPr="00E045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II</w:t>
            </w:r>
            <w:r w:rsidRPr="00E045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ЭФ</w:t>
            </w:r>
          </w:p>
          <w:p w14:paraId="13ABA08E" w14:textId="77777777" w:rsidR="00462F41" w:rsidRPr="00462F41" w:rsidRDefault="00462F41" w:rsidP="00462F4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иветственное выступление Председателя Правительства Российской Федерации </w:t>
            </w: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br/>
            </w:r>
            <w:r w:rsidRPr="00462F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.В. Мишустина</w:t>
            </w:r>
          </w:p>
          <w:p w14:paraId="3A3B172B" w14:textId="77777777" w:rsidR="00462F41" w:rsidRPr="00462F41" w:rsidRDefault="00462F41" w:rsidP="00462F4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ыступление Премьер-министра Азербайджанской Республики </w:t>
            </w:r>
            <w:r w:rsidRPr="00462F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А.И. Асадова</w:t>
            </w:r>
          </w:p>
          <w:p w14:paraId="07F48D37" w14:textId="1F0E5ACA" w:rsidR="00462F41" w:rsidRPr="00462F41" w:rsidRDefault="00462F41" w:rsidP="00462F4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ыступление </w:t>
            </w:r>
            <w:r w:rsidR="00FB45D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ервого В</w:t>
            </w:r>
            <w:r w:rsidR="00D061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ице-президента Исламской</w:t>
            </w: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еспублики Иран </w:t>
            </w:r>
            <w:r w:rsidR="001B4A75" w:rsidRPr="008C4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1B4A75" w:rsidRPr="008C4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охбер</w:t>
            </w:r>
            <w:r w:rsidR="00914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а</w:t>
            </w:r>
            <w:proofErr w:type="spellEnd"/>
          </w:p>
          <w:p w14:paraId="4BDA1A1F" w14:textId="77777777" w:rsidR="00462F41" w:rsidRPr="00462F41" w:rsidRDefault="00462F41" w:rsidP="00462F4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ыступление Премьер-министра Республики Казахстан </w:t>
            </w:r>
            <w:r w:rsidR="009E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А. А. </w:t>
            </w:r>
            <w:proofErr w:type="spellStart"/>
            <w:r w:rsidR="009E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маилова</w:t>
            </w:r>
            <w:proofErr w:type="spellEnd"/>
          </w:p>
          <w:p w14:paraId="0928F85F" w14:textId="106A7FD5" w:rsidR="00462F41" w:rsidRPr="00B55851" w:rsidRDefault="00462F41" w:rsidP="00B5585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ыступление </w:t>
            </w:r>
            <w:r w:rsidR="00B5585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з</w:t>
            </w:r>
            <w:r w:rsidR="00B55851" w:rsidRPr="00B5585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аместителя Председателя Кабинета Министров Туркменистана </w:t>
            </w:r>
            <w:r w:rsidR="00B55851" w:rsidRPr="00B55851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="00B55851" w:rsidRPr="00B55851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Гельдымурадова</w:t>
            </w:r>
            <w:proofErr w:type="spellEnd"/>
          </w:p>
          <w:p w14:paraId="6E0E2BAE" w14:textId="0018F852" w:rsidR="007A1393" w:rsidRPr="000A5131" w:rsidRDefault="00462F41" w:rsidP="000A5131">
            <w:pPr>
              <w:pStyle w:val="a3"/>
              <w:numPr>
                <w:ilvl w:val="0"/>
                <w:numId w:val="12"/>
              </w:num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2F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Заключительное слово Председателя Правительства Российской Федерации </w:t>
            </w:r>
            <w:r w:rsidRPr="00462F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М.В. Мишустина</w:t>
            </w:r>
          </w:p>
          <w:p w14:paraId="30AEA4C7" w14:textId="77777777" w:rsidR="005A6719" w:rsidRDefault="005A6719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Перевод: синхронный</w:t>
            </w:r>
          </w:p>
          <w:p w14:paraId="36F435CB" w14:textId="77777777" w:rsidR="009B0A27" w:rsidRPr="00E04566" w:rsidRDefault="009B0A27" w:rsidP="005A6719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C80004" w:rsidRPr="00E04566" w14:paraId="328DBC1B" w14:textId="77777777" w:rsidTr="00914EA8">
        <w:trPr>
          <w:trHeight w:val="761"/>
        </w:trPr>
        <w:tc>
          <w:tcPr>
            <w:tcW w:w="2127" w:type="dxa"/>
            <w:shd w:val="clear" w:color="auto" w:fill="auto"/>
          </w:tcPr>
          <w:p w14:paraId="693B0382" w14:textId="0C6DEF23" w:rsidR="00C80004" w:rsidRDefault="00C80004" w:rsidP="00C80004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30-12.40</w:t>
            </w:r>
          </w:p>
        </w:tc>
        <w:tc>
          <w:tcPr>
            <w:tcW w:w="7938" w:type="dxa"/>
            <w:shd w:val="clear" w:color="auto" w:fill="auto"/>
          </w:tcPr>
          <w:p w14:paraId="67726E1E" w14:textId="77777777" w:rsidR="00C80004" w:rsidRDefault="00C80004" w:rsidP="00C80004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8000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Церемония подписания совместных документов </w:t>
            </w:r>
          </w:p>
          <w:p w14:paraId="18027D4D" w14:textId="2B0B3163" w:rsidR="00C80004" w:rsidRPr="00C80004" w:rsidRDefault="00C80004" w:rsidP="00C80004">
            <w:pPr>
              <w:spacing w:after="0"/>
              <w:ind w:right="182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8000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(уточняется)</w:t>
            </w:r>
          </w:p>
        </w:tc>
      </w:tr>
      <w:tr w:rsidR="00C2237D" w:rsidRPr="00E04566" w14:paraId="0E435641" w14:textId="77777777" w:rsidTr="00914EA8">
        <w:trPr>
          <w:trHeight w:val="761"/>
        </w:trPr>
        <w:tc>
          <w:tcPr>
            <w:tcW w:w="2127" w:type="dxa"/>
            <w:shd w:val="clear" w:color="auto" w:fill="auto"/>
          </w:tcPr>
          <w:p w14:paraId="605CECA8" w14:textId="2319D6BC" w:rsidR="00C2237D" w:rsidRPr="00C80004" w:rsidRDefault="00C80004" w:rsidP="00D0615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8000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2.40-13.50</w:t>
            </w:r>
          </w:p>
        </w:tc>
        <w:tc>
          <w:tcPr>
            <w:tcW w:w="7938" w:type="dxa"/>
            <w:shd w:val="clear" w:color="auto" w:fill="auto"/>
          </w:tcPr>
          <w:p w14:paraId="67EFD048" w14:textId="77777777" w:rsidR="00C2237D" w:rsidRPr="00E04566" w:rsidRDefault="00C2237D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Двусторонние встречи глав правительств прикаспийских государств</w:t>
            </w:r>
          </w:p>
          <w:p w14:paraId="2C80221D" w14:textId="77777777" w:rsidR="009B0A27" w:rsidRDefault="00C80004" w:rsidP="00C80004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(уточняется)</w:t>
            </w:r>
          </w:p>
          <w:p w14:paraId="4E903B64" w14:textId="3F11E4B7" w:rsidR="00DA54BD" w:rsidRPr="00E04566" w:rsidRDefault="00DA54BD" w:rsidP="00C80004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C80004" w:rsidRPr="00E04566" w14:paraId="1F666EE8" w14:textId="77777777" w:rsidTr="00C80004">
        <w:trPr>
          <w:trHeight w:val="761"/>
        </w:trPr>
        <w:tc>
          <w:tcPr>
            <w:tcW w:w="2127" w:type="dxa"/>
            <w:shd w:val="clear" w:color="auto" w:fill="auto"/>
          </w:tcPr>
          <w:p w14:paraId="173268D5" w14:textId="74FE7DA1" w:rsidR="00C80004" w:rsidRPr="00C80004" w:rsidRDefault="00C80004" w:rsidP="00D06155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13.55</w:t>
            </w:r>
          </w:p>
        </w:tc>
        <w:tc>
          <w:tcPr>
            <w:tcW w:w="7938" w:type="dxa"/>
            <w:shd w:val="clear" w:color="auto" w:fill="auto"/>
          </w:tcPr>
          <w:p w14:paraId="03EC6835" w14:textId="40A0630D" w:rsidR="00C80004" w:rsidRPr="00E04566" w:rsidRDefault="00C80004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овместный переезд к месту проведения торже</w:t>
            </w:r>
            <w:r w:rsidR="00D97E9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венного обеда</w:t>
            </w:r>
          </w:p>
        </w:tc>
      </w:tr>
      <w:tr w:rsidR="00C2237D" w:rsidRPr="00E04566" w14:paraId="61BC287B" w14:textId="77777777" w:rsidTr="008C41A8">
        <w:trPr>
          <w:trHeight w:val="730"/>
        </w:trPr>
        <w:tc>
          <w:tcPr>
            <w:tcW w:w="2127" w:type="dxa"/>
            <w:shd w:val="clear" w:color="auto" w:fill="auto"/>
          </w:tcPr>
          <w:p w14:paraId="4850B6CE" w14:textId="4B45E720" w:rsidR="00C2237D" w:rsidRPr="00C2237D" w:rsidRDefault="00C2237D" w:rsidP="00C800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2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70A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C22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C80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Pr="00C22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22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70A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22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C80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5B81E9B5" w14:textId="77777777" w:rsidR="00C2237D" w:rsidRPr="00E72D39" w:rsidRDefault="00C2237D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оржественный о</w:t>
            </w:r>
            <w:r w:rsidRPr="00E72D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бед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0033E3F0" w14:textId="77777777" w:rsidR="009B0A27" w:rsidRPr="00E72D39" w:rsidRDefault="009B0A27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2237D" w:rsidRPr="00E04566" w14:paraId="26B32A13" w14:textId="77777777" w:rsidTr="008C41A8">
        <w:trPr>
          <w:trHeight w:val="197"/>
        </w:trPr>
        <w:tc>
          <w:tcPr>
            <w:tcW w:w="2127" w:type="dxa"/>
            <w:shd w:val="clear" w:color="auto" w:fill="auto"/>
          </w:tcPr>
          <w:p w14:paraId="0A69DCAB" w14:textId="77777777" w:rsidR="00C2237D" w:rsidRPr="00E04566" w:rsidRDefault="00C2237D" w:rsidP="00C2237D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В течение дня </w:t>
            </w:r>
          </w:p>
        </w:tc>
        <w:tc>
          <w:tcPr>
            <w:tcW w:w="7938" w:type="dxa"/>
            <w:shd w:val="clear" w:color="auto" w:fill="auto"/>
          </w:tcPr>
          <w:p w14:paraId="1A432FCA" w14:textId="77777777" w:rsidR="00C2237D" w:rsidRDefault="00C2237D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артнерские мероприятия на площадке Форума </w:t>
            </w: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br/>
              <w:t>и на внешних площадках</w:t>
            </w:r>
          </w:p>
          <w:p w14:paraId="1E8D1D8B" w14:textId="77777777" w:rsidR="009B0A27" w:rsidRPr="00E04566" w:rsidRDefault="009B0A27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397463" w:rsidRPr="00E04566" w14:paraId="3EA4340C" w14:textId="77777777" w:rsidTr="00914EA8">
        <w:trPr>
          <w:trHeight w:val="255"/>
        </w:trPr>
        <w:tc>
          <w:tcPr>
            <w:tcW w:w="2127" w:type="dxa"/>
            <w:shd w:val="clear" w:color="auto" w:fill="auto"/>
          </w:tcPr>
          <w:p w14:paraId="4261E6CE" w14:textId="77777777" w:rsidR="00397463" w:rsidRPr="00397463" w:rsidRDefault="00397463" w:rsidP="003974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974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>уточняется</w:t>
            </w:r>
          </w:p>
        </w:tc>
        <w:tc>
          <w:tcPr>
            <w:tcW w:w="7938" w:type="dxa"/>
            <w:shd w:val="clear" w:color="auto" w:fill="auto"/>
          </w:tcPr>
          <w:p w14:paraId="40E046C0" w14:textId="77777777" w:rsidR="00397463" w:rsidRPr="00E72D39" w:rsidRDefault="00397463" w:rsidP="00397463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ультурная программа, фуршет </w:t>
            </w:r>
          </w:p>
          <w:p w14:paraId="77070C63" w14:textId="77777777" w:rsidR="00397463" w:rsidRDefault="00397463" w:rsidP="00397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E1">
              <w:rPr>
                <w:rFonts w:ascii="Times New Roman" w:hAnsi="Times New Roman" w:cs="Times New Roman"/>
                <w:sz w:val="28"/>
                <w:szCs w:val="28"/>
              </w:rPr>
              <w:t>Адрес: Геликон-опера, ул. Большая Никитская, 19/16</w:t>
            </w:r>
          </w:p>
          <w:p w14:paraId="64732D98" w14:textId="77777777" w:rsidR="00397463" w:rsidRDefault="00397463" w:rsidP="00397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50E1"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A91555" w14:textId="77777777" w:rsidR="009B0A27" w:rsidRPr="009B50E1" w:rsidRDefault="009B0A27" w:rsidP="003974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237D" w:rsidRPr="00E04566" w14:paraId="2FCBDBEF" w14:textId="77777777" w:rsidTr="008C41A8">
        <w:trPr>
          <w:trHeight w:val="197"/>
        </w:trPr>
        <w:tc>
          <w:tcPr>
            <w:tcW w:w="2127" w:type="dxa"/>
            <w:shd w:val="clear" w:color="auto" w:fill="auto"/>
          </w:tcPr>
          <w:p w14:paraId="3C6D85DA" w14:textId="77777777" w:rsidR="00C2237D" w:rsidRDefault="00C2237D" w:rsidP="00C2237D">
            <w:pPr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E045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По запросу делегаций</w:t>
            </w:r>
          </w:p>
          <w:p w14:paraId="50B4DFB3" w14:textId="77777777" w:rsidR="009B0A27" w:rsidRPr="00E04566" w:rsidRDefault="009B0A27" w:rsidP="00C2237D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45F6B842" w14:textId="77777777" w:rsidR="00C2237D" w:rsidRDefault="00C2237D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рансфер делегаций в отели</w:t>
            </w:r>
          </w:p>
          <w:p w14:paraId="25079AD6" w14:textId="77777777" w:rsidR="009B0A27" w:rsidRPr="00E04566" w:rsidRDefault="009B0A27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C2237D" w:rsidRPr="00E04566" w14:paraId="209A6E45" w14:textId="77777777" w:rsidTr="00315140">
        <w:trPr>
          <w:trHeight w:val="596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3AC131A6" w14:textId="77777777" w:rsidR="00C2237D" w:rsidRPr="00E04566" w:rsidRDefault="00AC4DDD" w:rsidP="00AC4DDD">
            <w:pPr>
              <w:tabs>
                <w:tab w:val="left" w:pos="1455"/>
              </w:tabs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 xml:space="preserve">7 октябр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22 г.</w:t>
            </w:r>
            <w:r w:rsidR="001B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shd w:val="clear" w:color="auto" w:fill="D9D9D9" w:themeFill="background1" w:themeFillShade="D9"/>
                <w:lang w:eastAsia="ru-RU"/>
              </w:rPr>
              <w:t xml:space="preserve"> </w:t>
            </w:r>
          </w:p>
        </w:tc>
      </w:tr>
      <w:tr w:rsidR="00C2237D" w:rsidRPr="00E04566" w14:paraId="41653866" w14:textId="77777777" w:rsidTr="008C41A8">
        <w:trPr>
          <w:trHeight w:val="287"/>
        </w:trPr>
        <w:tc>
          <w:tcPr>
            <w:tcW w:w="2127" w:type="dxa"/>
            <w:shd w:val="clear" w:color="auto" w:fill="auto"/>
          </w:tcPr>
          <w:p w14:paraId="5F85130C" w14:textId="77777777" w:rsidR="00C2237D" w:rsidRPr="00E04566" w:rsidRDefault="00C2237D" w:rsidP="00C2237D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7938" w:type="dxa"/>
            <w:shd w:val="clear" w:color="auto" w:fill="auto"/>
          </w:tcPr>
          <w:p w14:paraId="0F38A63A" w14:textId="77777777" w:rsidR="00C2237D" w:rsidRDefault="00C2237D" w:rsidP="00C223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рансфер делегаций в аэропорты Москвы</w:t>
            </w:r>
          </w:p>
          <w:p w14:paraId="0B4DC402" w14:textId="77777777" w:rsidR="009B0A27" w:rsidRPr="00E04566" w:rsidRDefault="009B0A27" w:rsidP="00C2237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C2237D" w:rsidRPr="00E04566" w14:paraId="2FA3F5D1" w14:textId="77777777" w:rsidTr="008C41A8">
        <w:trPr>
          <w:trHeight w:val="479"/>
        </w:trPr>
        <w:tc>
          <w:tcPr>
            <w:tcW w:w="2127" w:type="dxa"/>
            <w:shd w:val="clear" w:color="auto" w:fill="auto"/>
          </w:tcPr>
          <w:p w14:paraId="63317952" w14:textId="77777777" w:rsidR="00C2237D" w:rsidRPr="00E04566" w:rsidRDefault="00C2237D" w:rsidP="00C2237D">
            <w:pPr>
              <w:spacing w:after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7938" w:type="dxa"/>
            <w:shd w:val="clear" w:color="auto" w:fill="auto"/>
          </w:tcPr>
          <w:p w14:paraId="7C081793" w14:textId="77777777" w:rsidR="00C2237D" w:rsidRDefault="00C2237D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0456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Вылет делегаций из Москвы</w:t>
            </w:r>
          </w:p>
          <w:p w14:paraId="5D7D6BF8" w14:textId="77777777" w:rsidR="009B0A27" w:rsidRPr="00E04566" w:rsidRDefault="009B0A27" w:rsidP="00C2237D">
            <w:pPr>
              <w:spacing w:after="0"/>
              <w:ind w:right="1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6589CE2B" w14:textId="36E0A5EE" w:rsidR="00AB5E84" w:rsidRPr="00AB5E84" w:rsidRDefault="00AB5E84" w:rsidP="00AB5E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AB5E84" w:rsidRPr="00AB5E84" w:rsidSect="005842A1">
      <w:headerReference w:type="default" r:id="rId8"/>
      <w:footerReference w:type="default" r:id="rId9"/>
      <w:headerReference w:type="first" r:id="rId10"/>
      <w:pgSz w:w="11906" w:h="16838"/>
      <w:pgMar w:top="426" w:right="850" w:bottom="426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8514E" w14:textId="77777777" w:rsidR="007E1D93" w:rsidRDefault="007E1D93" w:rsidP="0086133F">
      <w:pPr>
        <w:spacing w:after="0" w:line="240" w:lineRule="auto"/>
      </w:pPr>
      <w:r>
        <w:separator/>
      </w:r>
    </w:p>
  </w:endnote>
  <w:endnote w:type="continuationSeparator" w:id="0">
    <w:p w14:paraId="6E3A8732" w14:textId="77777777" w:rsidR="007E1D93" w:rsidRDefault="007E1D93" w:rsidP="0086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92358"/>
      <w:docPartObj>
        <w:docPartGallery w:val="Page Numbers (Bottom of Page)"/>
        <w:docPartUnique/>
      </w:docPartObj>
    </w:sdtPr>
    <w:sdtEndPr/>
    <w:sdtContent>
      <w:p w14:paraId="6531424F" w14:textId="77777777" w:rsidR="00BD0333" w:rsidRDefault="007E1D93">
        <w:pPr>
          <w:pStyle w:val="a8"/>
          <w:jc w:val="center"/>
        </w:pPr>
      </w:p>
    </w:sdtContent>
  </w:sdt>
  <w:p w14:paraId="2DC9B0D5" w14:textId="77777777" w:rsidR="00BD0333" w:rsidRDefault="00BD03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88EE" w14:textId="77777777" w:rsidR="007E1D93" w:rsidRDefault="007E1D93" w:rsidP="0086133F">
      <w:pPr>
        <w:spacing w:after="0" w:line="240" w:lineRule="auto"/>
      </w:pPr>
      <w:r>
        <w:separator/>
      </w:r>
    </w:p>
  </w:footnote>
  <w:footnote w:type="continuationSeparator" w:id="0">
    <w:p w14:paraId="4207F784" w14:textId="77777777" w:rsidR="007E1D93" w:rsidRDefault="007E1D93" w:rsidP="0086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3218"/>
      <w:docPartObj>
        <w:docPartGallery w:val="Page Numbers (Top of Page)"/>
        <w:docPartUnique/>
      </w:docPartObj>
    </w:sdtPr>
    <w:sdtEndPr/>
    <w:sdtContent>
      <w:p w14:paraId="2A65C29C" w14:textId="4ABFE718" w:rsidR="006C7732" w:rsidRDefault="006C7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07">
          <w:rPr>
            <w:noProof/>
          </w:rPr>
          <w:t>4</w:t>
        </w:r>
        <w:r>
          <w:fldChar w:fldCharType="end"/>
        </w:r>
      </w:p>
    </w:sdtContent>
  </w:sdt>
  <w:p w14:paraId="1CE79964" w14:textId="77777777" w:rsidR="008C1DE8" w:rsidRPr="0086133F" w:rsidRDefault="008C1DE8" w:rsidP="00C83D74">
    <w:pPr>
      <w:pStyle w:val="a6"/>
      <w:tabs>
        <w:tab w:val="clear" w:pos="4677"/>
        <w:tab w:val="center" w:pos="4395"/>
      </w:tabs>
      <w:rPr>
        <w:rFonts w:ascii="Times New Roman" w:hAnsi="Times New Roman" w:cs="Times New Roman"/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140A" w14:textId="77777777" w:rsidR="006C7732" w:rsidRDefault="006C7732">
    <w:pPr>
      <w:pStyle w:val="a6"/>
      <w:jc w:val="center"/>
    </w:pPr>
  </w:p>
  <w:p w14:paraId="6521B153" w14:textId="77777777" w:rsidR="00C43B5B" w:rsidRPr="00C43B5B" w:rsidRDefault="00C43B5B" w:rsidP="00C43B5B">
    <w:pPr>
      <w:pStyle w:val="a6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59F6"/>
    <w:multiLevelType w:val="hybridMultilevel"/>
    <w:tmpl w:val="7346C81A"/>
    <w:lvl w:ilvl="0" w:tplc="1F0C9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C1F"/>
    <w:multiLevelType w:val="hybridMultilevel"/>
    <w:tmpl w:val="64B4B896"/>
    <w:lvl w:ilvl="0" w:tplc="A366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6AE2"/>
    <w:multiLevelType w:val="hybridMultilevel"/>
    <w:tmpl w:val="DFCC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2263"/>
    <w:multiLevelType w:val="hybridMultilevel"/>
    <w:tmpl w:val="2DB043C4"/>
    <w:lvl w:ilvl="0" w:tplc="4328E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0CA"/>
    <w:multiLevelType w:val="hybridMultilevel"/>
    <w:tmpl w:val="EB68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BA7"/>
    <w:multiLevelType w:val="hybridMultilevel"/>
    <w:tmpl w:val="1D68662E"/>
    <w:lvl w:ilvl="0" w:tplc="5A281870">
      <w:start w:val="1"/>
      <w:numFmt w:val="decimal"/>
      <w:lvlText w:val="%1."/>
      <w:lvlJc w:val="left"/>
      <w:pPr>
        <w:ind w:left="1018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38BB0D48"/>
    <w:multiLevelType w:val="hybridMultilevel"/>
    <w:tmpl w:val="2EA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6A74"/>
    <w:multiLevelType w:val="hybridMultilevel"/>
    <w:tmpl w:val="7988BDD8"/>
    <w:lvl w:ilvl="0" w:tplc="A81CB7AC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spacing w:val="0"/>
        <w:w w:val="101"/>
        <w:sz w:val="31"/>
        <w:szCs w:val="31"/>
        <w:lang w:val="ru-RU" w:eastAsia="en-US" w:bidi="ar-SA"/>
      </w:rPr>
    </w:lvl>
    <w:lvl w:ilvl="1" w:tplc="CCA09562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2" w:tplc="40DCB79E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3" w:tplc="DCEE410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4" w:tplc="1CD8148E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5" w:tplc="EC2AA39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6" w:tplc="4D5E6F6A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7" w:tplc="C1C8A058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8" w:tplc="BE3223AC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4250D98"/>
    <w:multiLevelType w:val="hybridMultilevel"/>
    <w:tmpl w:val="A6DA7C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B9C"/>
    <w:multiLevelType w:val="hybridMultilevel"/>
    <w:tmpl w:val="42F89A4A"/>
    <w:lvl w:ilvl="0" w:tplc="2A6C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81E75"/>
    <w:multiLevelType w:val="hybridMultilevel"/>
    <w:tmpl w:val="3D5E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35A8"/>
    <w:multiLevelType w:val="hybridMultilevel"/>
    <w:tmpl w:val="3D5E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B18"/>
    <w:multiLevelType w:val="hybridMultilevel"/>
    <w:tmpl w:val="2468F73E"/>
    <w:lvl w:ilvl="0" w:tplc="A162B6EA">
      <w:numFmt w:val="bullet"/>
      <w:lvlText w:val="-"/>
      <w:lvlJc w:val="left"/>
      <w:pPr>
        <w:ind w:left="112" w:hanging="165"/>
      </w:pPr>
      <w:rPr>
        <w:rFonts w:ascii="Times New Roman" w:eastAsia="Times New Roman" w:hAnsi="Times New Roman" w:cs="Times New Roman" w:hint="default"/>
        <w:i/>
        <w:iCs/>
        <w:w w:val="101"/>
        <w:sz w:val="28"/>
        <w:szCs w:val="28"/>
        <w:lang w:val="ru-RU" w:eastAsia="en-US" w:bidi="ar-SA"/>
      </w:rPr>
    </w:lvl>
    <w:lvl w:ilvl="1" w:tplc="9F0869DC">
      <w:numFmt w:val="bullet"/>
      <w:lvlText w:val="•"/>
      <w:lvlJc w:val="left"/>
      <w:pPr>
        <w:ind w:left="689" w:hanging="165"/>
      </w:pPr>
      <w:rPr>
        <w:rFonts w:hint="default"/>
        <w:lang w:val="ru-RU" w:eastAsia="en-US" w:bidi="ar-SA"/>
      </w:rPr>
    </w:lvl>
    <w:lvl w:ilvl="2" w:tplc="B810DE28">
      <w:numFmt w:val="bullet"/>
      <w:lvlText w:val="•"/>
      <w:lvlJc w:val="left"/>
      <w:pPr>
        <w:ind w:left="1258" w:hanging="165"/>
      </w:pPr>
      <w:rPr>
        <w:rFonts w:hint="default"/>
        <w:lang w:val="ru-RU" w:eastAsia="en-US" w:bidi="ar-SA"/>
      </w:rPr>
    </w:lvl>
    <w:lvl w:ilvl="3" w:tplc="3E6409A0">
      <w:numFmt w:val="bullet"/>
      <w:lvlText w:val="•"/>
      <w:lvlJc w:val="left"/>
      <w:pPr>
        <w:ind w:left="1827" w:hanging="165"/>
      </w:pPr>
      <w:rPr>
        <w:rFonts w:hint="default"/>
        <w:lang w:val="ru-RU" w:eastAsia="en-US" w:bidi="ar-SA"/>
      </w:rPr>
    </w:lvl>
    <w:lvl w:ilvl="4" w:tplc="A9360CCA">
      <w:numFmt w:val="bullet"/>
      <w:lvlText w:val="•"/>
      <w:lvlJc w:val="left"/>
      <w:pPr>
        <w:ind w:left="2397" w:hanging="165"/>
      </w:pPr>
      <w:rPr>
        <w:rFonts w:hint="default"/>
        <w:lang w:val="ru-RU" w:eastAsia="en-US" w:bidi="ar-SA"/>
      </w:rPr>
    </w:lvl>
    <w:lvl w:ilvl="5" w:tplc="F9248B5C">
      <w:numFmt w:val="bullet"/>
      <w:lvlText w:val="•"/>
      <w:lvlJc w:val="left"/>
      <w:pPr>
        <w:ind w:left="2966" w:hanging="165"/>
      </w:pPr>
      <w:rPr>
        <w:rFonts w:hint="default"/>
        <w:lang w:val="ru-RU" w:eastAsia="en-US" w:bidi="ar-SA"/>
      </w:rPr>
    </w:lvl>
    <w:lvl w:ilvl="6" w:tplc="AEC678A8">
      <w:numFmt w:val="bullet"/>
      <w:lvlText w:val="•"/>
      <w:lvlJc w:val="left"/>
      <w:pPr>
        <w:ind w:left="3535" w:hanging="165"/>
      </w:pPr>
      <w:rPr>
        <w:rFonts w:hint="default"/>
        <w:lang w:val="ru-RU" w:eastAsia="en-US" w:bidi="ar-SA"/>
      </w:rPr>
    </w:lvl>
    <w:lvl w:ilvl="7" w:tplc="303A9EC6">
      <w:numFmt w:val="bullet"/>
      <w:lvlText w:val="•"/>
      <w:lvlJc w:val="left"/>
      <w:pPr>
        <w:ind w:left="4105" w:hanging="165"/>
      </w:pPr>
      <w:rPr>
        <w:rFonts w:hint="default"/>
        <w:lang w:val="ru-RU" w:eastAsia="en-US" w:bidi="ar-SA"/>
      </w:rPr>
    </w:lvl>
    <w:lvl w:ilvl="8" w:tplc="8C26FA3E">
      <w:numFmt w:val="bullet"/>
      <w:lvlText w:val="•"/>
      <w:lvlJc w:val="left"/>
      <w:pPr>
        <w:ind w:left="4674" w:hanging="165"/>
      </w:pPr>
      <w:rPr>
        <w:rFonts w:hint="default"/>
        <w:lang w:val="ru-RU" w:eastAsia="en-US" w:bidi="ar-SA"/>
      </w:rPr>
    </w:lvl>
  </w:abstractNum>
  <w:abstractNum w:abstractNumId="13" w15:restartNumberingAfterBreak="0">
    <w:nsid w:val="71602FD8"/>
    <w:multiLevelType w:val="hybridMultilevel"/>
    <w:tmpl w:val="66DE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533B"/>
    <w:multiLevelType w:val="hybridMultilevel"/>
    <w:tmpl w:val="E42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E25DF"/>
    <w:multiLevelType w:val="hybridMultilevel"/>
    <w:tmpl w:val="2EA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5FE5"/>
    <w:multiLevelType w:val="hybridMultilevel"/>
    <w:tmpl w:val="46E2C4B8"/>
    <w:lvl w:ilvl="0" w:tplc="414EC2CA">
      <w:start w:val="1"/>
      <w:numFmt w:val="decimal"/>
      <w:lvlText w:val="%1."/>
      <w:lvlJc w:val="left"/>
      <w:pPr>
        <w:ind w:left="818" w:hanging="345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28"/>
        <w:szCs w:val="28"/>
        <w:lang w:val="ru-RU" w:eastAsia="en-US" w:bidi="ar-SA"/>
      </w:rPr>
    </w:lvl>
    <w:lvl w:ilvl="1" w:tplc="7A1879B4">
      <w:numFmt w:val="bullet"/>
      <w:lvlText w:val="-"/>
      <w:lvlJc w:val="left"/>
      <w:pPr>
        <w:ind w:left="863" w:hanging="166"/>
      </w:pPr>
      <w:rPr>
        <w:rFonts w:ascii="Times New Roman" w:eastAsia="Times New Roman" w:hAnsi="Times New Roman" w:cs="Times New Roman" w:hint="default"/>
        <w:i/>
        <w:iCs/>
        <w:w w:val="101"/>
        <w:sz w:val="28"/>
        <w:szCs w:val="28"/>
        <w:lang w:val="ru-RU" w:eastAsia="en-US" w:bidi="ar-SA"/>
      </w:rPr>
    </w:lvl>
    <w:lvl w:ilvl="2" w:tplc="89AAC66A">
      <w:numFmt w:val="bullet"/>
      <w:lvlText w:val="•"/>
      <w:lvlJc w:val="left"/>
      <w:pPr>
        <w:ind w:left="1410" w:hanging="166"/>
      </w:pPr>
      <w:rPr>
        <w:rFonts w:hint="default"/>
        <w:lang w:val="ru-RU" w:eastAsia="en-US" w:bidi="ar-SA"/>
      </w:rPr>
    </w:lvl>
    <w:lvl w:ilvl="3" w:tplc="84542018">
      <w:numFmt w:val="bullet"/>
      <w:lvlText w:val="•"/>
      <w:lvlJc w:val="left"/>
      <w:pPr>
        <w:ind w:left="1960" w:hanging="166"/>
      </w:pPr>
      <w:rPr>
        <w:rFonts w:hint="default"/>
        <w:lang w:val="ru-RU" w:eastAsia="en-US" w:bidi="ar-SA"/>
      </w:rPr>
    </w:lvl>
    <w:lvl w:ilvl="4" w:tplc="BB682476">
      <w:numFmt w:val="bullet"/>
      <w:lvlText w:val="•"/>
      <w:lvlJc w:val="left"/>
      <w:pPr>
        <w:ind w:left="2511" w:hanging="166"/>
      </w:pPr>
      <w:rPr>
        <w:rFonts w:hint="default"/>
        <w:lang w:val="ru-RU" w:eastAsia="en-US" w:bidi="ar-SA"/>
      </w:rPr>
    </w:lvl>
    <w:lvl w:ilvl="5" w:tplc="106C6418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6" w:tplc="65CC97D4">
      <w:numFmt w:val="bullet"/>
      <w:lvlText w:val="•"/>
      <w:lvlJc w:val="left"/>
      <w:pPr>
        <w:ind w:left="3611" w:hanging="166"/>
      </w:pPr>
      <w:rPr>
        <w:rFonts w:hint="default"/>
        <w:lang w:val="ru-RU" w:eastAsia="en-US" w:bidi="ar-SA"/>
      </w:rPr>
    </w:lvl>
    <w:lvl w:ilvl="7" w:tplc="4698BA7C">
      <w:numFmt w:val="bullet"/>
      <w:lvlText w:val="•"/>
      <w:lvlJc w:val="left"/>
      <w:pPr>
        <w:ind w:left="4162" w:hanging="166"/>
      </w:pPr>
      <w:rPr>
        <w:rFonts w:hint="default"/>
        <w:lang w:val="ru-RU" w:eastAsia="en-US" w:bidi="ar-SA"/>
      </w:rPr>
    </w:lvl>
    <w:lvl w:ilvl="8" w:tplc="A44A4A9E">
      <w:numFmt w:val="bullet"/>
      <w:lvlText w:val="•"/>
      <w:lvlJc w:val="left"/>
      <w:pPr>
        <w:ind w:left="4712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799B0E90"/>
    <w:multiLevelType w:val="hybridMultilevel"/>
    <w:tmpl w:val="93B27C3A"/>
    <w:lvl w:ilvl="0" w:tplc="2908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0470B"/>
    <w:multiLevelType w:val="hybridMultilevel"/>
    <w:tmpl w:val="581A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"/>
  </w:num>
  <w:num w:numId="7">
    <w:abstractNumId w:val="18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4"/>
    <w:rsid w:val="00000054"/>
    <w:rsid w:val="00000EA0"/>
    <w:rsid w:val="00003516"/>
    <w:rsid w:val="00006A33"/>
    <w:rsid w:val="00012EFF"/>
    <w:rsid w:val="00013697"/>
    <w:rsid w:val="000178F0"/>
    <w:rsid w:val="00021A41"/>
    <w:rsid w:val="00023874"/>
    <w:rsid w:val="000300A9"/>
    <w:rsid w:val="00030347"/>
    <w:rsid w:val="00034FAE"/>
    <w:rsid w:val="000358D5"/>
    <w:rsid w:val="00035F4B"/>
    <w:rsid w:val="0003644E"/>
    <w:rsid w:val="0003664E"/>
    <w:rsid w:val="000449FA"/>
    <w:rsid w:val="000529C7"/>
    <w:rsid w:val="00053DF5"/>
    <w:rsid w:val="00053E4E"/>
    <w:rsid w:val="00054FB7"/>
    <w:rsid w:val="000563DA"/>
    <w:rsid w:val="00057382"/>
    <w:rsid w:val="00063F1D"/>
    <w:rsid w:val="00064DA9"/>
    <w:rsid w:val="00065EDC"/>
    <w:rsid w:val="0006747D"/>
    <w:rsid w:val="000679A4"/>
    <w:rsid w:val="000720E6"/>
    <w:rsid w:val="00073079"/>
    <w:rsid w:val="00074C96"/>
    <w:rsid w:val="0007709F"/>
    <w:rsid w:val="0008063F"/>
    <w:rsid w:val="0008069C"/>
    <w:rsid w:val="000837FC"/>
    <w:rsid w:val="000920FE"/>
    <w:rsid w:val="000A115D"/>
    <w:rsid w:val="000A20B9"/>
    <w:rsid w:val="000A5131"/>
    <w:rsid w:val="000A5941"/>
    <w:rsid w:val="000A64E6"/>
    <w:rsid w:val="000A7872"/>
    <w:rsid w:val="000B2327"/>
    <w:rsid w:val="000B4EF9"/>
    <w:rsid w:val="000B6D66"/>
    <w:rsid w:val="000B7D9A"/>
    <w:rsid w:val="000C20AC"/>
    <w:rsid w:val="000C78AF"/>
    <w:rsid w:val="000D2A4A"/>
    <w:rsid w:val="000E6CB1"/>
    <w:rsid w:val="000E755C"/>
    <w:rsid w:val="000F235C"/>
    <w:rsid w:val="000F5357"/>
    <w:rsid w:val="000F6DB5"/>
    <w:rsid w:val="00100270"/>
    <w:rsid w:val="001034BA"/>
    <w:rsid w:val="00106F2F"/>
    <w:rsid w:val="00107106"/>
    <w:rsid w:val="001106D6"/>
    <w:rsid w:val="001109F3"/>
    <w:rsid w:val="00113753"/>
    <w:rsid w:val="0011377C"/>
    <w:rsid w:val="0011488A"/>
    <w:rsid w:val="00125FE7"/>
    <w:rsid w:val="001265BF"/>
    <w:rsid w:val="0014042E"/>
    <w:rsid w:val="00144691"/>
    <w:rsid w:val="0014523A"/>
    <w:rsid w:val="001476EA"/>
    <w:rsid w:val="0014794B"/>
    <w:rsid w:val="00151D08"/>
    <w:rsid w:val="00153C9B"/>
    <w:rsid w:val="00154AA1"/>
    <w:rsid w:val="0015554F"/>
    <w:rsid w:val="00155A56"/>
    <w:rsid w:val="00155A79"/>
    <w:rsid w:val="00162C4D"/>
    <w:rsid w:val="0016468C"/>
    <w:rsid w:val="00164929"/>
    <w:rsid w:val="00164E16"/>
    <w:rsid w:val="0017740E"/>
    <w:rsid w:val="00181B02"/>
    <w:rsid w:val="00183C8A"/>
    <w:rsid w:val="001865E5"/>
    <w:rsid w:val="00186CC7"/>
    <w:rsid w:val="00186DAF"/>
    <w:rsid w:val="00190086"/>
    <w:rsid w:val="001911B5"/>
    <w:rsid w:val="00191308"/>
    <w:rsid w:val="00193AB6"/>
    <w:rsid w:val="00193F3C"/>
    <w:rsid w:val="00194D88"/>
    <w:rsid w:val="00195C9B"/>
    <w:rsid w:val="00197980"/>
    <w:rsid w:val="001A76E9"/>
    <w:rsid w:val="001B1C04"/>
    <w:rsid w:val="001B3ED2"/>
    <w:rsid w:val="001B4A75"/>
    <w:rsid w:val="001B4BBA"/>
    <w:rsid w:val="001B7B22"/>
    <w:rsid w:val="001C61B2"/>
    <w:rsid w:val="001D0185"/>
    <w:rsid w:val="001D14EE"/>
    <w:rsid w:val="001D3777"/>
    <w:rsid w:val="001D5441"/>
    <w:rsid w:val="001D7D08"/>
    <w:rsid w:val="001E0FE4"/>
    <w:rsid w:val="001E4E10"/>
    <w:rsid w:val="001E6D55"/>
    <w:rsid w:val="001F0663"/>
    <w:rsid w:val="001F1902"/>
    <w:rsid w:val="001F4B3A"/>
    <w:rsid w:val="001F563D"/>
    <w:rsid w:val="001F6D3E"/>
    <w:rsid w:val="002003D8"/>
    <w:rsid w:val="00204EBE"/>
    <w:rsid w:val="00205D48"/>
    <w:rsid w:val="00207A8E"/>
    <w:rsid w:val="00207CD7"/>
    <w:rsid w:val="00212255"/>
    <w:rsid w:val="002128E6"/>
    <w:rsid w:val="00212BEB"/>
    <w:rsid w:val="00215FEC"/>
    <w:rsid w:val="002226B1"/>
    <w:rsid w:val="002227AB"/>
    <w:rsid w:val="002322D2"/>
    <w:rsid w:val="00233ADF"/>
    <w:rsid w:val="002407F8"/>
    <w:rsid w:val="0024083C"/>
    <w:rsid w:val="002415C4"/>
    <w:rsid w:val="0024411E"/>
    <w:rsid w:val="0025287D"/>
    <w:rsid w:val="00257B9A"/>
    <w:rsid w:val="00257F23"/>
    <w:rsid w:val="0026611B"/>
    <w:rsid w:val="00273EF8"/>
    <w:rsid w:val="00277E4A"/>
    <w:rsid w:val="0028032E"/>
    <w:rsid w:val="00280F6E"/>
    <w:rsid w:val="00281E68"/>
    <w:rsid w:val="00282CF4"/>
    <w:rsid w:val="00284C6A"/>
    <w:rsid w:val="00285809"/>
    <w:rsid w:val="00290E24"/>
    <w:rsid w:val="002922C7"/>
    <w:rsid w:val="00292A67"/>
    <w:rsid w:val="002937D9"/>
    <w:rsid w:val="00293BF3"/>
    <w:rsid w:val="00293E4A"/>
    <w:rsid w:val="00297CBF"/>
    <w:rsid w:val="002A1EB5"/>
    <w:rsid w:val="002A49C6"/>
    <w:rsid w:val="002A7F94"/>
    <w:rsid w:val="002B1D2B"/>
    <w:rsid w:val="002B25F6"/>
    <w:rsid w:val="002C05C4"/>
    <w:rsid w:val="002C20B0"/>
    <w:rsid w:val="002C2624"/>
    <w:rsid w:val="002C457E"/>
    <w:rsid w:val="002C5614"/>
    <w:rsid w:val="002D2628"/>
    <w:rsid w:val="002D388F"/>
    <w:rsid w:val="002D5820"/>
    <w:rsid w:val="002D5F35"/>
    <w:rsid w:val="002E14CC"/>
    <w:rsid w:val="002E2EB9"/>
    <w:rsid w:val="002E2F4A"/>
    <w:rsid w:val="002E4CDC"/>
    <w:rsid w:val="002E7707"/>
    <w:rsid w:val="002F08E8"/>
    <w:rsid w:val="002F553B"/>
    <w:rsid w:val="00301140"/>
    <w:rsid w:val="003035FB"/>
    <w:rsid w:val="0030570E"/>
    <w:rsid w:val="00305B55"/>
    <w:rsid w:val="00313958"/>
    <w:rsid w:val="00315140"/>
    <w:rsid w:val="00315520"/>
    <w:rsid w:val="003156A3"/>
    <w:rsid w:val="00320B1E"/>
    <w:rsid w:val="003310CD"/>
    <w:rsid w:val="00334F97"/>
    <w:rsid w:val="003364CB"/>
    <w:rsid w:val="0033689F"/>
    <w:rsid w:val="0033707A"/>
    <w:rsid w:val="003426F4"/>
    <w:rsid w:val="00350E66"/>
    <w:rsid w:val="003533D8"/>
    <w:rsid w:val="0035485E"/>
    <w:rsid w:val="0035494D"/>
    <w:rsid w:val="003569ED"/>
    <w:rsid w:val="00356D2F"/>
    <w:rsid w:val="00362431"/>
    <w:rsid w:val="003631BC"/>
    <w:rsid w:val="00365D0B"/>
    <w:rsid w:val="00366351"/>
    <w:rsid w:val="00367909"/>
    <w:rsid w:val="00367A4E"/>
    <w:rsid w:val="00370FA1"/>
    <w:rsid w:val="0037128C"/>
    <w:rsid w:val="00371340"/>
    <w:rsid w:val="0037321B"/>
    <w:rsid w:val="00374110"/>
    <w:rsid w:val="0037502E"/>
    <w:rsid w:val="0038268D"/>
    <w:rsid w:val="0038553A"/>
    <w:rsid w:val="00385C65"/>
    <w:rsid w:val="003867C5"/>
    <w:rsid w:val="0038680C"/>
    <w:rsid w:val="0039216A"/>
    <w:rsid w:val="003922EE"/>
    <w:rsid w:val="00393408"/>
    <w:rsid w:val="00393535"/>
    <w:rsid w:val="00394B42"/>
    <w:rsid w:val="003972C9"/>
    <w:rsid w:val="00397463"/>
    <w:rsid w:val="00397A5D"/>
    <w:rsid w:val="003A15B1"/>
    <w:rsid w:val="003A2CE7"/>
    <w:rsid w:val="003A4EB8"/>
    <w:rsid w:val="003A5656"/>
    <w:rsid w:val="003A6770"/>
    <w:rsid w:val="003A684F"/>
    <w:rsid w:val="003A6CB7"/>
    <w:rsid w:val="003B0929"/>
    <w:rsid w:val="003B2920"/>
    <w:rsid w:val="003B3FE8"/>
    <w:rsid w:val="003C0FCC"/>
    <w:rsid w:val="003C1B66"/>
    <w:rsid w:val="003C2549"/>
    <w:rsid w:val="003C2A6E"/>
    <w:rsid w:val="003C658B"/>
    <w:rsid w:val="003C7629"/>
    <w:rsid w:val="003C77FA"/>
    <w:rsid w:val="003C7FD5"/>
    <w:rsid w:val="003D4175"/>
    <w:rsid w:val="003D7D8C"/>
    <w:rsid w:val="003E2A4E"/>
    <w:rsid w:val="003E7535"/>
    <w:rsid w:val="003F1665"/>
    <w:rsid w:val="003F196A"/>
    <w:rsid w:val="003F4C62"/>
    <w:rsid w:val="003F5383"/>
    <w:rsid w:val="003F681F"/>
    <w:rsid w:val="00402748"/>
    <w:rsid w:val="004031FA"/>
    <w:rsid w:val="0040755E"/>
    <w:rsid w:val="00407AF8"/>
    <w:rsid w:val="00412699"/>
    <w:rsid w:val="004131A3"/>
    <w:rsid w:val="00414211"/>
    <w:rsid w:val="00416939"/>
    <w:rsid w:val="00422679"/>
    <w:rsid w:val="004243B9"/>
    <w:rsid w:val="0042482A"/>
    <w:rsid w:val="00425D8A"/>
    <w:rsid w:val="004264CE"/>
    <w:rsid w:val="00426587"/>
    <w:rsid w:val="004265D2"/>
    <w:rsid w:val="00432BD2"/>
    <w:rsid w:val="004365C8"/>
    <w:rsid w:val="00436880"/>
    <w:rsid w:val="00440763"/>
    <w:rsid w:val="00440935"/>
    <w:rsid w:val="00440B47"/>
    <w:rsid w:val="004415A4"/>
    <w:rsid w:val="00441A24"/>
    <w:rsid w:val="004455FD"/>
    <w:rsid w:val="004463A8"/>
    <w:rsid w:val="00446AFC"/>
    <w:rsid w:val="00451D05"/>
    <w:rsid w:val="00451DF7"/>
    <w:rsid w:val="00452DA0"/>
    <w:rsid w:val="00453EF7"/>
    <w:rsid w:val="004553F0"/>
    <w:rsid w:val="00460BCB"/>
    <w:rsid w:val="0046139C"/>
    <w:rsid w:val="004621D8"/>
    <w:rsid w:val="00462BA6"/>
    <w:rsid w:val="00462F41"/>
    <w:rsid w:val="0046527B"/>
    <w:rsid w:val="0046553D"/>
    <w:rsid w:val="00467602"/>
    <w:rsid w:val="00467FA4"/>
    <w:rsid w:val="00470A0B"/>
    <w:rsid w:val="00471665"/>
    <w:rsid w:val="0047587E"/>
    <w:rsid w:val="00476535"/>
    <w:rsid w:val="004772D4"/>
    <w:rsid w:val="0048581F"/>
    <w:rsid w:val="004A15E9"/>
    <w:rsid w:val="004B09F9"/>
    <w:rsid w:val="004B761E"/>
    <w:rsid w:val="004C5705"/>
    <w:rsid w:val="004D0EB8"/>
    <w:rsid w:val="004D15B8"/>
    <w:rsid w:val="004D1642"/>
    <w:rsid w:val="004D2879"/>
    <w:rsid w:val="004D34C0"/>
    <w:rsid w:val="004D3A6D"/>
    <w:rsid w:val="004D630E"/>
    <w:rsid w:val="004E3693"/>
    <w:rsid w:val="004F2775"/>
    <w:rsid w:val="004F3481"/>
    <w:rsid w:val="004F50D0"/>
    <w:rsid w:val="004F6E2C"/>
    <w:rsid w:val="005059F1"/>
    <w:rsid w:val="00507672"/>
    <w:rsid w:val="00513A48"/>
    <w:rsid w:val="00516ED6"/>
    <w:rsid w:val="005265D2"/>
    <w:rsid w:val="005332E4"/>
    <w:rsid w:val="00533360"/>
    <w:rsid w:val="005335D9"/>
    <w:rsid w:val="00542298"/>
    <w:rsid w:val="00543BF3"/>
    <w:rsid w:val="0054680B"/>
    <w:rsid w:val="00546D23"/>
    <w:rsid w:val="00547337"/>
    <w:rsid w:val="005523DB"/>
    <w:rsid w:val="00555B69"/>
    <w:rsid w:val="00563BC1"/>
    <w:rsid w:val="00563DCE"/>
    <w:rsid w:val="00571F01"/>
    <w:rsid w:val="00582589"/>
    <w:rsid w:val="00582D87"/>
    <w:rsid w:val="005842A1"/>
    <w:rsid w:val="0058488F"/>
    <w:rsid w:val="00590BF7"/>
    <w:rsid w:val="005914D2"/>
    <w:rsid w:val="00593B75"/>
    <w:rsid w:val="00597D94"/>
    <w:rsid w:val="00597F36"/>
    <w:rsid w:val="005A0F5D"/>
    <w:rsid w:val="005A4DB9"/>
    <w:rsid w:val="005A575F"/>
    <w:rsid w:val="005A591D"/>
    <w:rsid w:val="005A6719"/>
    <w:rsid w:val="005A6BF3"/>
    <w:rsid w:val="005A795A"/>
    <w:rsid w:val="005B02E9"/>
    <w:rsid w:val="005C50A5"/>
    <w:rsid w:val="005C51E1"/>
    <w:rsid w:val="005D323F"/>
    <w:rsid w:val="005D33C0"/>
    <w:rsid w:val="005D4089"/>
    <w:rsid w:val="005D6B5B"/>
    <w:rsid w:val="005D708C"/>
    <w:rsid w:val="005E2280"/>
    <w:rsid w:val="005E3FB2"/>
    <w:rsid w:val="005E737F"/>
    <w:rsid w:val="005F0690"/>
    <w:rsid w:val="005F0866"/>
    <w:rsid w:val="005F1AE3"/>
    <w:rsid w:val="005F5C29"/>
    <w:rsid w:val="005F6E7B"/>
    <w:rsid w:val="00601E08"/>
    <w:rsid w:val="00601F9B"/>
    <w:rsid w:val="006033E2"/>
    <w:rsid w:val="0060638C"/>
    <w:rsid w:val="006065F3"/>
    <w:rsid w:val="006101FD"/>
    <w:rsid w:val="00610282"/>
    <w:rsid w:val="006125D9"/>
    <w:rsid w:val="0061261A"/>
    <w:rsid w:val="00615B37"/>
    <w:rsid w:val="00622068"/>
    <w:rsid w:val="00624A4F"/>
    <w:rsid w:val="00626CB9"/>
    <w:rsid w:val="00631A46"/>
    <w:rsid w:val="006333A9"/>
    <w:rsid w:val="00633737"/>
    <w:rsid w:val="00642494"/>
    <w:rsid w:val="00646DC9"/>
    <w:rsid w:val="00652189"/>
    <w:rsid w:val="00652862"/>
    <w:rsid w:val="00652C4B"/>
    <w:rsid w:val="00653B3A"/>
    <w:rsid w:val="00661584"/>
    <w:rsid w:val="00661A0F"/>
    <w:rsid w:val="00662931"/>
    <w:rsid w:val="00666536"/>
    <w:rsid w:val="006711E2"/>
    <w:rsid w:val="006727E6"/>
    <w:rsid w:val="006727F1"/>
    <w:rsid w:val="0067396D"/>
    <w:rsid w:val="00675DB0"/>
    <w:rsid w:val="00676113"/>
    <w:rsid w:val="00680283"/>
    <w:rsid w:val="006838B4"/>
    <w:rsid w:val="00683AB1"/>
    <w:rsid w:val="00685D9F"/>
    <w:rsid w:val="00692C74"/>
    <w:rsid w:val="00692C75"/>
    <w:rsid w:val="00694664"/>
    <w:rsid w:val="006A2536"/>
    <w:rsid w:val="006B09B9"/>
    <w:rsid w:val="006B1CBF"/>
    <w:rsid w:val="006B2774"/>
    <w:rsid w:val="006B461C"/>
    <w:rsid w:val="006B682D"/>
    <w:rsid w:val="006C327A"/>
    <w:rsid w:val="006C5BCF"/>
    <w:rsid w:val="006C7732"/>
    <w:rsid w:val="006D0624"/>
    <w:rsid w:val="006D1A22"/>
    <w:rsid w:val="006D203C"/>
    <w:rsid w:val="006D38CB"/>
    <w:rsid w:val="006D4235"/>
    <w:rsid w:val="006D44A5"/>
    <w:rsid w:val="006E0517"/>
    <w:rsid w:val="006E1048"/>
    <w:rsid w:val="006E75DA"/>
    <w:rsid w:val="006F1BC2"/>
    <w:rsid w:val="006F3CF6"/>
    <w:rsid w:val="0070211A"/>
    <w:rsid w:val="00703EBD"/>
    <w:rsid w:val="0070724B"/>
    <w:rsid w:val="00707D4A"/>
    <w:rsid w:val="00713440"/>
    <w:rsid w:val="00716A5F"/>
    <w:rsid w:val="007279A3"/>
    <w:rsid w:val="007311B5"/>
    <w:rsid w:val="0073521C"/>
    <w:rsid w:val="00735FAA"/>
    <w:rsid w:val="00736A3A"/>
    <w:rsid w:val="00741092"/>
    <w:rsid w:val="007423D9"/>
    <w:rsid w:val="00745C6E"/>
    <w:rsid w:val="007553C1"/>
    <w:rsid w:val="00755EFE"/>
    <w:rsid w:val="007650D0"/>
    <w:rsid w:val="00765B76"/>
    <w:rsid w:val="00770505"/>
    <w:rsid w:val="00773D59"/>
    <w:rsid w:val="0077635B"/>
    <w:rsid w:val="00776AFA"/>
    <w:rsid w:val="007771D0"/>
    <w:rsid w:val="00780088"/>
    <w:rsid w:val="00781404"/>
    <w:rsid w:val="0078715E"/>
    <w:rsid w:val="00787EDF"/>
    <w:rsid w:val="007948F6"/>
    <w:rsid w:val="00796B99"/>
    <w:rsid w:val="007A1393"/>
    <w:rsid w:val="007A13D8"/>
    <w:rsid w:val="007A7D50"/>
    <w:rsid w:val="007B7D22"/>
    <w:rsid w:val="007C045E"/>
    <w:rsid w:val="007C05BA"/>
    <w:rsid w:val="007C24D2"/>
    <w:rsid w:val="007C3B12"/>
    <w:rsid w:val="007C63DB"/>
    <w:rsid w:val="007C6D40"/>
    <w:rsid w:val="007D71F1"/>
    <w:rsid w:val="007E033C"/>
    <w:rsid w:val="007E1D93"/>
    <w:rsid w:val="007E2545"/>
    <w:rsid w:val="007E58A2"/>
    <w:rsid w:val="007E690B"/>
    <w:rsid w:val="007E7CD1"/>
    <w:rsid w:val="007F1835"/>
    <w:rsid w:val="007F36BF"/>
    <w:rsid w:val="007F43FD"/>
    <w:rsid w:val="007F6F73"/>
    <w:rsid w:val="00800420"/>
    <w:rsid w:val="00802EBC"/>
    <w:rsid w:val="00803C70"/>
    <w:rsid w:val="00804B02"/>
    <w:rsid w:val="008070AD"/>
    <w:rsid w:val="008105E4"/>
    <w:rsid w:val="00810781"/>
    <w:rsid w:val="00814323"/>
    <w:rsid w:val="008150B4"/>
    <w:rsid w:val="00816C6E"/>
    <w:rsid w:val="00816CA6"/>
    <w:rsid w:val="00817120"/>
    <w:rsid w:val="00822260"/>
    <w:rsid w:val="00822312"/>
    <w:rsid w:val="0082542C"/>
    <w:rsid w:val="00825CA1"/>
    <w:rsid w:val="00826074"/>
    <w:rsid w:val="00831084"/>
    <w:rsid w:val="0083420C"/>
    <w:rsid w:val="008345F7"/>
    <w:rsid w:val="008414FF"/>
    <w:rsid w:val="00841C85"/>
    <w:rsid w:val="008477BD"/>
    <w:rsid w:val="00851861"/>
    <w:rsid w:val="00853ACE"/>
    <w:rsid w:val="0085563E"/>
    <w:rsid w:val="00857974"/>
    <w:rsid w:val="0086133F"/>
    <w:rsid w:val="00861563"/>
    <w:rsid w:val="008618F4"/>
    <w:rsid w:val="00861D57"/>
    <w:rsid w:val="00867718"/>
    <w:rsid w:val="00871D4E"/>
    <w:rsid w:val="008732F9"/>
    <w:rsid w:val="00874860"/>
    <w:rsid w:val="00876BB6"/>
    <w:rsid w:val="00877333"/>
    <w:rsid w:val="00881AD9"/>
    <w:rsid w:val="008849BE"/>
    <w:rsid w:val="00884CA1"/>
    <w:rsid w:val="008878BA"/>
    <w:rsid w:val="00890DCC"/>
    <w:rsid w:val="00896B44"/>
    <w:rsid w:val="008A59FF"/>
    <w:rsid w:val="008A7438"/>
    <w:rsid w:val="008A7632"/>
    <w:rsid w:val="008B1661"/>
    <w:rsid w:val="008B272F"/>
    <w:rsid w:val="008B56A7"/>
    <w:rsid w:val="008B7597"/>
    <w:rsid w:val="008C1DE8"/>
    <w:rsid w:val="008C3DA8"/>
    <w:rsid w:val="008C41A8"/>
    <w:rsid w:val="008D154C"/>
    <w:rsid w:val="008D18B6"/>
    <w:rsid w:val="008D1E69"/>
    <w:rsid w:val="008D5ADE"/>
    <w:rsid w:val="008E239A"/>
    <w:rsid w:val="008E49E2"/>
    <w:rsid w:val="008E7A00"/>
    <w:rsid w:val="008F195B"/>
    <w:rsid w:val="008F25D0"/>
    <w:rsid w:val="008F2DA0"/>
    <w:rsid w:val="008F4FE1"/>
    <w:rsid w:val="008F7F8E"/>
    <w:rsid w:val="0090123D"/>
    <w:rsid w:val="00904FE1"/>
    <w:rsid w:val="00907B6D"/>
    <w:rsid w:val="009130D8"/>
    <w:rsid w:val="00914EA8"/>
    <w:rsid w:val="00920AB4"/>
    <w:rsid w:val="00921DFA"/>
    <w:rsid w:val="0092244C"/>
    <w:rsid w:val="009257F9"/>
    <w:rsid w:val="00926514"/>
    <w:rsid w:val="0093244B"/>
    <w:rsid w:val="0093530B"/>
    <w:rsid w:val="00943744"/>
    <w:rsid w:val="009506D6"/>
    <w:rsid w:val="00951A25"/>
    <w:rsid w:val="00952898"/>
    <w:rsid w:val="00952C64"/>
    <w:rsid w:val="009547E0"/>
    <w:rsid w:val="00956297"/>
    <w:rsid w:val="00956AAB"/>
    <w:rsid w:val="00957AD3"/>
    <w:rsid w:val="00962377"/>
    <w:rsid w:val="009630D7"/>
    <w:rsid w:val="00964E5C"/>
    <w:rsid w:val="0097056C"/>
    <w:rsid w:val="00972633"/>
    <w:rsid w:val="00972BF7"/>
    <w:rsid w:val="0097332B"/>
    <w:rsid w:val="009743A6"/>
    <w:rsid w:val="00974882"/>
    <w:rsid w:val="00975D8D"/>
    <w:rsid w:val="00977140"/>
    <w:rsid w:val="00986055"/>
    <w:rsid w:val="00986A23"/>
    <w:rsid w:val="0099053E"/>
    <w:rsid w:val="00991F4B"/>
    <w:rsid w:val="009941B6"/>
    <w:rsid w:val="009A0F6C"/>
    <w:rsid w:val="009A6290"/>
    <w:rsid w:val="009A7982"/>
    <w:rsid w:val="009B0A27"/>
    <w:rsid w:val="009B508A"/>
    <w:rsid w:val="009B50E1"/>
    <w:rsid w:val="009B5E4E"/>
    <w:rsid w:val="009C3D8E"/>
    <w:rsid w:val="009D0FDA"/>
    <w:rsid w:val="009D27BD"/>
    <w:rsid w:val="009D5621"/>
    <w:rsid w:val="009D5FAE"/>
    <w:rsid w:val="009D6970"/>
    <w:rsid w:val="009D71F9"/>
    <w:rsid w:val="009E1B10"/>
    <w:rsid w:val="009E658A"/>
    <w:rsid w:val="009F2C1B"/>
    <w:rsid w:val="009F4099"/>
    <w:rsid w:val="009F7BD8"/>
    <w:rsid w:val="00A0142D"/>
    <w:rsid w:val="00A10D3D"/>
    <w:rsid w:val="00A11E5F"/>
    <w:rsid w:val="00A1347D"/>
    <w:rsid w:val="00A14696"/>
    <w:rsid w:val="00A14991"/>
    <w:rsid w:val="00A1579B"/>
    <w:rsid w:val="00A228A2"/>
    <w:rsid w:val="00A22FFE"/>
    <w:rsid w:val="00A30295"/>
    <w:rsid w:val="00A34319"/>
    <w:rsid w:val="00A350C9"/>
    <w:rsid w:val="00A409FA"/>
    <w:rsid w:val="00A45BA0"/>
    <w:rsid w:val="00A46BA0"/>
    <w:rsid w:val="00A4779B"/>
    <w:rsid w:val="00A511AB"/>
    <w:rsid w:val="00A55480"/>
    <w:rsid w:val="00A60F90"/>
    <w:rsid w:val="00A62598"/>
    <w:rsid w:val="00A6275F"/>
    <w:rsid w:val="00A64D67"/>
    <w:rsid w:val="00A66D92"/>
    <w:rsid w:val="00A7223B"/>
    <w:rsid w:val="00A73E1E"/>
    <w:rsid w:val="00A74E65"/>
    <w:rsid w:val="00A8135B"/>
    <w:rsid w:val="00A82168"/>
    <w:rsid w:val="00A838D8"/>
    <w:rsid w:val="00A84E73"/>
    <w:rsid w:val="00A8526C"/>
    <w:rsid w:val="00A92971"/>
    <w:rsid w:val="00A97657"/>
    <w:rsid w:val="00A979BB"/>
    <w:rsid w:val="00AA0B65"/>
    <w:rsid w:val="00AA3061"/>
    <w:rsid w:val="00AA6C6E"/>
    <w:rsid w:val="00AA782A"/>
    <w:rsid w:val="00AB4C31"/>
    <w:rsid w:val="00AB508A"/>
    <w:rsid w:val="00AB5790"/>
    <w:rsid w:val="00AB5E84"/>
    <w:rsid w:val="00AC07A5"/>
    <w:rsid w:val="00AC4616"/>
    <w:rsid w:val="00AC4CCA"/>
    <w:rsid w:val="00AC4DDD"/>
    <w:rsid w:val="00AC6C51"/>
    <w:rsid w:val="00AD243D"/>
    <w:rsid w:val="00AD2511"/>
    <w:rsid w:val="00AD494A"/>
    <w:rsid w:val="00AD4F37"/>
    <w:rsid w:val="00AD5D54"/>
    <w:rsid w:val="00AD672F"/>
    <w:rsid w:val="00AD7226"/>
    <w:rsid w:val="00AD7664"/>
    <w:rsid w:val="00AE002C"/>
    <w:rsid w:val="00AE090E"/>
    <w:rsid w:val="00AE18E7"/>
    <w:rsid w:val="00AE3964"/>
    <w:rsid w:val="00AE4BC1"/>
    <w:rsid w:val="00AF0D05"/>
    <w:rsid w:val="00AF461C"/>
    <w:rsid w:val="00AF48B2"/>
    <w:rsid w:val="00AF628E"/>
    <w:rsid w:val="00AF7135"/>
    <w:rsid w:val="00AF78CB"/>
    <w:rsid w:val="00B0424A"/>
    <w:rsid w:val="00B11603"/>
    <w:rsid w:val="00B255DE"/>
    <w:rsid w:val="00B304ED"/>
    <w:rsid w:val="00B3076C"/>
    <w:rsid w:val="00B30E63"/>
    <w:rsid w:val="00B34EC8"/>
    <w:rsid w:val="00B34FBD"/>
    <w:rsid w:val="00B37A75"/>
    <w:rsid w:val="00B43C60"/>
    <w:rsid w:val="00B43F7E"/>
    <w:rsid w:val="00B44EE4"/>
    <w:rsid w:val="00B44F2A"/>
    <w:rsid w:val="00B46202"/>
    <w:rsid w:val="00B473E8"/>
    <w:rsid w:val="00B47803"/>
    <w:rsid w:val="00B5282A"/>
    <w:rsid w:val="00B53E01"/>
    <w:rsid w:val="00B547AC"/>
    <w:rsid w:val="00B55851"/>
    <w:rsid w:val="00B55DB0"/>
    <w:rsid w:val="00B56C32"/>
    <w:rsid w:val="00B57A84"/>
    <w:rsid w:val="00B60E2E"/>
    <w:rsid w:val="00B6256B"/>
    <w:rsid w:val="00B6319F"/>
    <w:rsid w:val="00B6330A"/>
    <w:rsid w:val="00B63601"/>
    <w:rsid w:val="00B65098"/>
    <w:rsid w:val="00B65394"/>
    <w:rsid w:val="00B660A6"/>
    <w:rsid w:val="00B70A98"/>
    <w:rsid w:val="00B70B75"/>
    <w:rsid w:val="00B716D5"/>
    <w:rsid w:val="00B73935"/>
    <w:rsid w:val="00B77BC2"/>
    <w:rsid w:val="00B82013"/>
    <w:rsid w:val="00B842BF"/>
    <w:rsid w:val="00B85B9C"/>
    <w:rsid w:val="00B85F64"/>
    <w:rsid w:val="00B91DA4"/>
    <w:rsid w:val="00B91E8F"/>
    <w:rsid w:val="00B9493C"/>
    <w:rsid w:val="00B975C5"/>
    <w:rsid w:val="00BA1CB4"/>
    <w:rsid w:val="00BA5F13"/>
    <w:rsid w:val="00BA70AE"/>
    <w:rsid w:val="00BB30B5"/>
    <w:rsid w:val="00BB5777"/>
    <w:rsid w:val="00BB5E47"/>
    <w:rsid w:val="00BB6BDF"/>
    <w:rsid w:val="00BB6DDF"/>
    <w:rsid w:val="00BC2979"/>
    <w:rsid w:val="00BC3697"/>
    <w:rsid w:val="00BC4C99"/>
    <w:rsid w:val="00BC506B"/>
    <w:rsid w:val="00BC630C"/>
    <w:rsid w:val="00BC7091"/>
    <w:rsid w:val="00BC752E"/>
    <w:rsid w:val="00BD0333"/>
    <w:rsid w:val="00BD04EB"/>
    <w:rsid w:val="00BD1DF7"/>
    <w:rsid w:val="00BD2B63"/>
    <w:rsid w:val="00BE0184"/>
    <w:rsid w:val="00BE03D4"/>
    <w:rsid w:val="00BE1934"/>
    <w:rsid w:val="00BE5EF7"/>
    <w:rsid w:val="00BE61E8"/>
    <w:rsid w:val="00BF1578"/>
    <w:rsid w:val="00BF5351"/>
    <w:rsid w:val="00BF7F94"/>
    <w:rsid w:val="00C12C43"/>
    <w:rsid w:val="00C13827"/>
    <w:rsid w:val="00C16B6A"/>
    <w:rsid w:val="00C20CE5"/>
    <w:rsid w:val="00C2237D"/>
    <w:rsid w:val="00C24CEA"/>
    <w:rsid w:val="00C30124"/>
    <w:rsid w:val="00C31486"/>
    <w:rsid w:val="00C322B5"/>
    <w:rsid w:val="00C35A7D"/>
    <w:rsid w:val="00C407A9"/>
    <w:rsid w:val="00C40B4C"/>
    <w:rsid w:val="00C43B5B"/>
    <w:rsid w:val="00C43FFE"/>
    <w:rsid w:val="00C4657C"/>
    <w:rsid w:val="00C52D00"/>
    <w:rsid w:val="00C53330"/>
    <w:rsid w:val="00C5336E"/>
    <w:rsid w:val="00C5555C"/>
    <w:rsid w:val="00C57E52"/>
    <w:rsid w:val="00C60B7E"/>
    <w:rsid w:val="00C612A5"/>
    <w:rsid w:val="00C61F5C"/>
    <w:rsid w:val="00C6225C"/>
    <w:rsid w:val="00C64042"/>
    <w:rsid w:val="00C64AFB"/>
    <w:rsid w:val="00C64D07"/>
    <w:rsid w:val="00C64FE5"/>
    <w:rsid w:val="00C664D6"/>
    <w:rsid w:val="00C70167"/>
    <w:rsid w:val="00C769D2"/>
    <w:rsid w:val="00C77376"/>
    <w:rsid w:val="00C80004"/>
    <w:rsid w:val="00C83D74"/>
    <w:rsid w:val="00C85835"/>
    <w:rsid w:val="00C867F8"/>
    <w:rsid w:val="00C90333"/>
    <w:rsid w:val="00C90D11"/>
    <w:rsid w:val="00C90D82"/>
    <w:rsid w:val="00C965D1"/>
    <w:rsid w:val="00C97F3C"/>
    <w:rsid w:val="00CA1201"/>
    <w:rsid w:val="00CA5F90"/>
    <w:rsid w:val="00CB20BF"/>
    <w:rsid w:val="00CB2825"/>
    <w:rsid w:val="00CB4F9D"/>
    <w:rsid w:val="00CB58E2"/>
    <w:rsid w:val="00CB774F"/>
    <w:rsid w:val="00CC0F5C"/>
    <w:rsid w:val="00CC25AA"/>
    <w:rsid w:val="00CC5466"/>
    <w:rsid w:val="00CC6101"/>
    <w:rsid w:val="00CC6C08"/>
    <w:rsid w:val="00CC7F0F"/>
    <w:rsid w:val="00CD470C"/>
    <w:rsid w:val="00CD5128"/>
    <w:rsid w:val="00CE1AA6"/>
    <w:rsid w:val="00CE623D"/>
    <w:rsid w:val="00CF39D7"/>
    <w:rsid w:val="00CF3D17"/>
    <w:rsid w:val="00D03C3F"/>
    <w:rsid w:val="00D0428D"/>
    <w:rsid w:val="00D05120"/>
    <w:rsid w:val="00D06155"/>
    <w:rsid w:val="00D061A4"/>
    <w:rsid w:val="00D1346F"/>
    <w:rsid w:val="00D134AC"/>
    <w:rsid w:val="00D134E1"/>
    <w:rsid w:val="00D13E2A"/>
    <w:rsid w:val="00D15079"/>
    <w:rsid w:val="00D1508C"/>
    <w:rsid w:val="00D152D5"/>
    <w:rsid w:val="00D2179F"/>
    <w:rsid w:val="00D3049C"/>
    <w:rsid w:val="00D314E2"/>
    <w:rsid w:val="00D322BD"/>
    <w:rsid w:val="00D32381"/>
    <w:rsid w:val="00D32582"/>
    <w:rsid w:val="00D3312F"/>
    <w:rsid w:val="00D3443D"/>
    <w:rsid w:val="00D352E0"/>
    <w:rsid w:val="00D3548F"/>
    <w:rsid w:val="00D42B49"/>
    <w:rsid w:val="00D46540"/>
    <w:rsid w:val="00D5154F"/>
    <w:rsid w:val="00D52BAE"/>
    <w:rsid w:val="00D7322B"/>
    <w:rsid w:val="00D8350D"/>
    <w:rsid w:val="00D83961"/>
    <w:rsid w:val="00D917E6"/>
    <w:rsid w:val="00D93923"/>
    <w:rsid w:val="00D947D2"/>
    <w:rsid w:val="00D97E99"/>
    <w:rsid w:val="00DA0B91"/>
    <w:rsid w:val="00DA2E12"/>
    <w:rsid w:val="00DA3553"/>
    <w:rsid w:val="00DA54BD"/>
    <w:rsid w:val="00DA54F2"/>
    <w:rsid w:val="00DA67F2"/>
    <w:rsid w:val="00DA73C6"/>
    <w:rsid w:val="00DB2313"/>
    <w:rsid w:val="00DB3DB9"/>
    <w:rsid w:val="00DB49CD"/>
    <w:rsid w:val="00DB6EE4"/>
    <w:rsid w:val="00DB7589"/>
    <w:rsid w:val="00DC1E1D"/>
    <w:rsid w:val="00DC4770"/>
    <w:rsid w:val="00DD0780"/>
    <w:rsid w:val="00DD57D9"/>
    <w:rsid w:val="00DE0034"/>
    <w:rsid w:val="00DE1B00"/>
    <w:rsid w:val="00DE6272"/>
    <w:rsid w:val="00DE6A8E"/>
    <w:rsid w:val="00DF2287"/>
    <w:rsid w:val="00DF5521"/>
    <w:rsid w:val="00E02F52"/>
    <w:rsid w:val="00E038B5"/>
    <w:rsid w:val="00E03CC9"/>
    <w:rsid w:val="00E04566"/>
    <w:rsid w:val="00E11C5B"/>
    <w:rsid w:val="00E1369F"/>
    <w:rsid w:val="00E14D47"/>
    <w:rsid w:val="00E15F83"/>
    <w:rsid w:val="00E17D79"/>
    <w:rsid w:val="00E22A10"/>
    <w:rsid w:val="00E23ED6"/>
    <w:rsid w:val="00E26A35"/>
    <w:rsid w:val="00E43A81"/>
    <w:rsid w:val="00E47A00"/>
    <w:rsid w:val="00E50BAC"/>
    <w:rsid w:val="00E51C47"/>
    <w:rsid w:val="00E55226"/>
    <w:rsid w:val="00E55654"/>
    <w:rsid w:val="00E56562"/>
    <w:rsid w:val="00E63AF6"/>
    <w:rsid w:val="00E7077B"/>
    <w:rsid w:val="00E7116C"/>
    <w:rsid w:val="00E72D39"/>
    <w:rsid w:val="00E730E9"/>
    <w:rsid w:val="00E74A23"/>
    <w:rsid w:val="00E771E3"/>
    <w:rsid w:val="00E772A6"/>
    <w:rsid w:val="00E80A0F"/>
    <w:rsid w:val="00E83E3F"/>
    <w:rsid w:val="00E917D4"/>
    <w:rsid w:val="00E91A93"/>
    <w:rsid w:val="00E921D5"/>
    <w:rsid w:val="00E92F1E"/>
    <w:rsid w:val="00E95D6F"/>
    <w:rsid w:val="00EA0F79"/>
    <w:rsid w:val="00EA632D"/>
    <w:rsid w:val="00EA748D"/>
    <w:rsid w:val="00EA76A4"/>
    <w:rsid w:val="00EA7CCF"/>
    <w:rsid w:val="00EB1302"/>
    <w:rsid w:val="00EB385E"/>
    <w:rsid w:val="00EB54C7"/>
    <w:rsid w:val="00EB606A"/>
    <w:rsid w:val="00EB6C2E"/>
    <w:rsid w:val="00EC004E"/>
    <w:rsid w:val="00EC1ADC"/>
    <w:rsid w:val="00EC3FB1"/>
    <w:rsid w:val="00EC4C2D"/>
    <w:rsid w:val="00EC5F52"/>
    <w:rsid w:val="00EE068A"/>
    <w:rsid w:val="00EE0875"/>
    <w:rsid w:val="00EE1926"/>
    <w:rsid w:val="00EE3196"/>
    <w:rsid w:val="00EE5611"/>
    <w:rsid w:val="00EF0F8C"/>
    <w:rsid w:val="00F02955"/>
    <w:rsid w:val="00F02A60"/>
    <w:rsid w:val="00F02FD3"/>
    <w:rsid w:val="00F03F08"/>
    <w:rsid w:val="00F04023"/>
    <w:rsid w:val="00F04CD7"/>
    <w:rsid w:val="00F053A2"/>
    <w:rsid w:val="00F0551A"/>
    <w:rsid w:val="00F1080A"/>
    <w:rsid w:val="00F11FC0"/>
    <w:rsid w:val="00F13670"/>
    <w:rsid w:val="00F13EAF"/>
    <w:rsid w:val="00F14036"/>
    <w:rsid w:val="00F1689D"/>
    <w:rsid w:val="00F20C65"/>
    <w:rsid w:val="00F219EF"/>
    <w:rsid w:val="00F22172"/>
    <w:rsid w:val="00F243AD"/>
    <w:rsid w:val="00F245DD"/>
    <w:rsid w:val="00F246E9"/>
    <w:rsid w:val="00F300E6"/>
    <w:rsid w:val="00F30257"/>
    <w:rsid w:val="00F31793"/>
    <w:rsid w:val="00F3494B"/>
    <w:rsid w:val="00F37437"/>
    <w:rsid w:val="00F43BEA"/>
    <w:rsid w:val="00F4464C"/>
    <w:rsid w:val="00F450FC"/>
    <w:rsid w:val="00F45E6E"/>
    <w:rsid w:val="00F46B3D"/>
    <w:rsid w:val="00F53C80"/>
    <w:rsid w:val="00F55428"/>
    <w:rsid w:val="00F607AB"/>
    <w:rsid w:val="00F6294A"/>
    <w:rsid w:val="00F6660D"/>
    <w:rsid w:val="00F71767"/>
    <w:rsid w:val="00F73865"/>
    <w:rsid w:val="00F76B5A"/>
    <w:rsid w:val="00F8282E"/>
    <w:rsid w:val="00F82A09"/>
    <w:rsid w:val="00F82A2E"/>
    <w:rsid w:val="00F82BF1"/>
    <w:rsid w:val="00F85F9A"/>
    <w:rsid w:val="00F868F6"/>
    <w:rsid w:val="00F87533"/>
    <w:rsid w:val="00F910D7"/>
    <w:rsid w:val="00F956F2"/>
    <w:rsid w:val="00F95C07"/>
    <w:rsid w:val="00FA0A37"/>
    <w:rsid w:val="00FA1084"/>
    <w:rsid w:val="00FA3BD4"/>
    <w:rsid w:val="00FA5533"/>
    <w:rsid w:val="00FA75B6"/>
    <w:rsid w:val="00FA7D45"/>
    <w:rsid w:val="00FB1902"/>
    <w:rsid w:val="00FB1BB1"/>
    <w:rsid w:val="00FB2DBB"/>
    <w:rsid w:val="00FB2EA1"/>
    <w:rsid w:val="00FB45D6"/>
    <w:rsid w:val="00FB5267"/>
    <w:rsid w:val="00FC1001"/>
    <w:rsid w:val="00FC3A7B"/>
    <w:rsid w:val="00FC6BDA"/>
    <w:rsid w:val="00FD524B"/>
    <w:rsid w:val="00FE06AD"/>
    <w:rsid w:val="00FE1AAE"/>
    <w:rsid w:val="00FE2254"/>
    <w:rsid w:val="00FE44B0"/>
    <w:rsid w:val="00FE4B83"/>
    <w:rsid w:val="00FE5C83"/>
    <w:rsid w:val="00FE5D7E"/>
    <w:rsid w:val="00FE6344"/>
    <w:rsid w:val="00FF0BFF"/>
    <w:rsid w:val="00FF29D1"/>
    <w:rsid w:val="00FF62C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7E44"/>
  <w15:docId w15:val="{410D1E9C-745D-4927-A7E7-60E553CE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7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33F"/>
  </w:style>
  <w:style w:type="paragraph" w:styleId="a8">
    <w:name w:val="footer"/>
    <w:basedOn w:val="a"/>
    <w:link w:val="a9"/>
    <w:uiPriority w:val="99"/>
    <w:unhideWhenUsed/>
    <w:rsid w:val="0086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33F"/>
  </w:style>
  <w:style w:type="paragraph" w:customStyle="1" w:styleId="21">
    <w:name w:val="Основной текст 21"/>
    <w:basedOn w:val="a"/>
    <w:uiPriority w:val="99"/>
    <w:rsid w:val="003C7F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dbd2">
    <w:name w:val="_2dbd2"/>
    <w:basedOn w:val="a0"/>
    <w:rsid w:val="00A14696"/>
  </w:style>
  <w:style w:type="character" w:customStyle="1" w:styleId="axccw">
    <w:name w:val="axccw"/>
    <w:basedOn w:val="a0"/>
    <w:rsid w:val="00A14696"/>
  </w:style>
  <w:style w:type="character" w:customStyle="1" w:styleId="3dpbh">
    <w:name w:val="_3dpbh"/>
    <w:basedOn w:val="a0"/>
    <w:rsid w:val="00A14696"/>
  </w:style>
  <w:style w:type="character" w:customStyle="1" w:styleId="3wvz5">
    <w:name w:val="_3wvz5"/>
    <w:basedOn w:val="a0"/>
    <w:rsid w:val="00A14696"/>
  </w:style>
  <w:style w:type="character" w:styleId="aa">
    <w:name w:val="annotation reference"/>
    <w:basedOn w:val="a0"/>
    <w:uiPriority w:val="99"/>
    <w:semiHidden/>
    <w:unhideWhenUsed/>
    <w:rsid w:val="009733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33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733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33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332B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C25AA"/>
    <w:pPr>
      <w:widowControl w:val="0"/>
      <w:autoSpaceDE w:val="0"/>
      <w:autoSpaceDN w:val="0"/>
      <w:spacing w:after="0" w:line="240" w:lineRule="auto"/>
      <w:ind w:left="12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24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424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243B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Revision"/>
    <w:hidden/>
    <w:uiPriority w:val="99"/>
    <w:semiHidden/>
    <w:rsid w:val="008C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8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450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A7025-724F-43FD-A875-95E1584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hinaEB</dc:creator>
  <cp:lastModifiedBy>Созонова Елена Юрьевна</cp:lastModifiedBy>
  <cp:revision>16</cp:revision>
  <cp:lastPrinted>2022-09-15T11:11:00Z</cp:lastPrinted>
  <dcterms:created xsi:type="dcterms:W3CDTF">2022-09-10T06:34:00Z</dcterms:created>
  <dcterms:modified xsi:type="dcterms:W3CDTF">2022-09-16T08:51:00Z</dcterms:modified>
</cp:coreProperties>
</file>